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37D" w:rsidRDefault="00C775C1" w:rsidP="0014540B">
      <w:pPr>
        <w:sectPr w:rsidR="00FB337D" w:rsidSect="00FB337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781751</wp:posOffset>
                </wp:positionH>
                <wp:positionV relativeFrom="paragraph">
                  <wp:posOffset>1816066</wp:posOffset>
                </wp:positionV>
                <wp:extent cx="7151404" cy="7613583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1404" cy="76135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Аналитики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команды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775C1" w:rsidRPr="00A523EF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разработчиков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 xml:space="preserve"> № 3</w:t>
                            </w:r>
                            <w:r w:rsidRPr="00A523EF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C775C1" w:rsidRP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Богданович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М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>.</w:t>
                            </w: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И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Лавренчук</w:t>
                            </w:r>
                            <w:proofErr w:type="spellEnd"/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В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>.</w:t>
                            </w: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О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Pr="00C775C1" w:rsidRDefault="00C775C1" w:rsidP="00C775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490"/>
                            </w:tblGrid>
                            <w:tr w:rsidR="00C775C1" w:rsidRPr="00C775C1">
                              <w:trPr>
                                <w:trHeight w:val="998"/>
                              </w:trPr>
                              <w:tc>
                                <w:tcPr>
                                  <w:tcW w:w="10490" w:type="dxa"/>
                                </w:tcPr>
                                <w:p w:rsidR="00C775C1" w:rsidRPr="00C775C1" w:rsidRDefault="00C775C1" w:rsidP="00C775C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46"/>
                                      <w:szCs w:val="46"/>
                                    </w:rPr>
                                  </w:pPr>
                                  <w:r w:rsidRPr="00C775C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</w:rPr>
                                    <w:t>[ТЕХНИЧЕСКОЕ ЗАДАНИЕ</w:t>
                                  </w:r>
                                </w:p>
                                <w:p w:rsidR="00C775C1" w:rsidRPr="00C775C1" w:rsidRDefault="00C775C1" w:rsidP="00C775C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46"/>
                                      <w:szCs w:val="46"/>
                                    </w:rPr>
                                  </w:pPr>
                                  <w:r w:rsidRPr="00C775C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</w:rPr>
                                    <w:t xml:space="preserve">НА РАЗРАБОТКУ </w:t>
                                  </w:r>
                                  <w:r w:rsidR="00891D8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</w:rPr>
                                    <w:t>ПРИЛОЖ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</w:rPr>
                                    <w:t xml:space="preserve"> «</w:t>
                                  </w:r>
                                  <w:r w:rsidR="00CE68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  <w:lang w:val="en-US"/>
                                    </w:rPr>
                                    <w:t>CIP</w:t>
                                  </w:r>
                                  <w:r w:rsidR="00CE687B" w:rsidRPr="00CE68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</w:rPr>
                                    <w:t xml:space="preserve"> </w:t>
                                  </w:r>
                                  <w:r w:rsidR="00CE68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  <w:lang w:val="en-US"/>
                                    </w:rPr>
                                    <w:t>NEWS</w:t>
                                  </w:r>
                                  <w:r w:rsidR="00CE687B" w:rsidRPr="00CE68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</w:rPr>
                                    <w:t xml:space="preserve"> </w:t>
                                  </w:r>
                                  <w:r w:rsidR="00CE68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  <w:lang w:val="en-US"/>
                                    </w:rPr>
                                    <w:t>FIELD</w:t>
                                  </w:r>
                                  <w:r w:rsidRPr="00C775C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</w:rPr>
                                    <w:t>»]</w:t>
                                  </w:r>
                                </w:p>
                              </w:tc>
                            </w:tr>
                          </w:tbl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Pr="00C775C1" w:rsidRDefault="00C775C1" w:rsidP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>[ТЕХНИЧЕСКОЕ ЗАДАНИЕ</w:t>
                            </w:r>
                          </w:p>
                          <w:p w:rsidR="00C775C1" w:rsidRPr="00C775C1" w:rsidRDefault="00C775C1" w:rsidP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>НА РАЗРАБОТКУ МОБИЛЬНОЙ ВЕРСИИ САЙТА ПРОДАЖИ ЭЛЕКТРОННЫХ БИЛЕТОВ «M.TOP-TICKET.RU»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1.55pt;margin-top:143pt;width:563.1pt;height:59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" filled="f" stroked="f">
                <v:textbox>
                  <w:txbxContent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Аналитики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 xml:space="preserve"> </w:t>
                      </w: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команды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775C1" w:rsidRPr="00A523EF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разработчиков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 xml:space="preserve"> № 3</w:t>
                      </w:r>
                      <w:r w:rsidRPr="00A523EF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>:</w:t>
                      </w:r>
                    </w:p>
                    <w:p w:rsidR="00C775C1" w:rsidRP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Богданович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 xml:space="preserve"> </w:t>
                      </w: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М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>.</w:t>
                      </w: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И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>.</w:t>
                      </w: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  <w:proofErr w:type="spellStart"/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Лавренчук</w:t>
                      </w:r>
                      <w:proofErr w:type="spellEnd"/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 xml:space="preserve"> </w:t>
                      </w: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В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>.</w:t>
                      </w: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О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>.</w:t>
                      </w: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Pr="00C775C1" w:rsidRDefault="00C775C1" w:rsidP="00C775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490"/>
                      </w:tblGrid>
                      <w:tr w:rsidR="00C775C1" w:rsidRPr="00C775C1">
                        <w:trPr>
                          <w:trHeight w:val="998"/>
                        </w:trPr>
                        <w:tc>
                          <w:tcPr>
                            <w:tcW w:w="10490" w:type="dxa"/>
                          </w:tcPr>
                          <w:p w:rsidR="00C775C1" w:rsidRPr="00C775C1" w:rsidRDefault="00C775C1" w:rsidP="00C775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46"/>
                                <w:szCs w:val="46"/>
                              </w:rPr>
                            </w:pPr>
                            <w:r w:rsidRPr="00C775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>[ТЕХНИЧЕСКОЕ ЗАДАНИЕ</w:t>
                            </w:r>
                          </w:p>
                          <w:p w:rsidR="00C775C1" w:rsidRPr="00C775C1" w:rsidRDefault="00C775C1" w:rsidP="00C775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46"/>
                                <w:szCs w:val="46"/>
                              </w:rPr>
                            </w:pPr>
                            <w:r w:rsidRPr="00C775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 xml:space="preserve">НА РАЗРАБОТКУ </w:t>
                            </w:r>
                            <w:r w:rsidR="00891D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>ПРИЛОЖЕ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 xml:space="preserve"> «</w:t>
                            </w:r>
                            <w:r w:rsidR="00CE68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val="en-US"/>
                              </w:rPr>
                              <w:t>CIP</w:t>
                            </w:r>
                            <w:r w:rsidR="00CE687B" w:rsidRPr="00CE68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CE68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val="en-US"/>
                              </w:rPr>
                              <w:t>NEWS</w:t>
                            </w:r>
                            <w:r w:rsidR="00CE687B" w:rsidRPr="00CE68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CE68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val="en-US"/>
                              </w:rPr>
                              <w:t>FIELD</w:t>
                            </w:r>
                            <w:r w:rsidRPr="00C775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>»]</w:t>
                            </w:r>
                          </w:p>
                        </w:tc>
                      </w:tr>
                    </w:tbl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Pr="00C775C1" w:rsidRDefault="00C775C1" w:rsidP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>[ТЕХНИЧЕСКОЕ ЗАДАНИЕ</w:t>
                      </w:r>
                    </w:p>
                    <w:p w:rsidR="00C775C1" w:rsidRPr="00C775C1" w:rsidRDefault="00C775C1" w:rsidP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>НА РАЗРАБОТКУ МОБИЛЬНОЙ ВЕРСИИ САЙТА ПРОДАЖИ ЭЛЕКТРОННЫХ БИЛЕТОВ «M.TOP-TICKET.RU»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37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1154130</wp:posOffset>
                </wp:positionV>
                <wp:extent cx="2360930" cy="1404620"/>
                <wp:effectExtent l="0" t="0" r="0" b="50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37D" w:rsidRPr="00C775C1" w:rsidRDefault="00C775C1">
                            <w:pPr>
                              <w:rPr>
                                <w:rFonts w:ascii="Bauhaus 93" w:hAnsi="Bauhaus 93"/>
                                <w:sz w:val="48"/>
                                <w:szCs w:val="48"/>
                              </w:rPr>
                            </w:pPr>
                            <w:r w:rsidRPr="00C775C1">
                              <w:rPr>
                                <w:rFonts w:ascii="Bauhaus 93" w:hAnsi="Bauhaus 93"/>
                                <w:sz w:val="48"/>
                                <w:szCs w:val="48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56.5pt;margin-top:90.9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" filled="f" stroked="f">
                <v:textbox style="mso-fit-shape-to-text:t">
                  <w:txbxContent>
                    <w:p w:rsidR="00FB337D" w:rsidRPr="00C775C1" w:rsidRDefault="00C775C1">
                      <w:pPr>
                        <w:rPr>
                          <w:rFonts w:ascii="Bauhaus 93" w:hAnsi="Bauhaus 93"/>
                          <w:sz w:val="48"/>
                          <w:szCs w:val="48"/>
                        </w:rPr>
                      </w:pPr>
                      <w:r w:rsidRPr="00C775C1">
                        <w:rPr>
                          <w:rFonts w:ascii="Bauhaus 93" w:hAnsi="Bauhaus 93"/>
                          <w:sz w:val="48"/>
                          <w:szCs w:val="48"/>
                        </w:rPr>
                        <w:t>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37D" w:rsidRPr="00FB337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1488</wp:posOffset>
            </wp:positionH>
            <wp:positionV relativeFrom="paragraph">
              <wp:posOffset>133183</wp:posOffset>
            </wp:positionV>
            <wp:extent cx="1395095" cy="1304290"/>
            <wp:effectExtent l="0" t="0" r="0" b="0"/>
            <wp:wrapThrough wrapText="bothSides">
              <wp:wrapPolygon edited="0">
                <wp:start x="6194" y="0"/>
                <wp:lineTo x="5309" y="1262"/>
                <wp:lineTo x="4424" y="4101"/>
                <wp:lineTo x="0" y="9149"/>
                <wp:lineTo x="0" y="12935"/>
                <wp:lineTo x="6489" y="15143"/>
                <wp:lineTo x="6489" y="16090"/>
                <wp:lineTo x="14747" y="20191"/>
                <wp:lineTo x="17697" y="21137"/>
                <wp:lineTo x="20646" y="21137"/>
                <wp:lineTo x="20941" y="21137"/>
                <wp:lineTo x="21236" y="20191"/>
                <wp:lineTo x="21236" y="16405"/>
                <wp:lineTo x="17992" y="15143"/>
                <wp:lineTo x="18582" y="10095"/>
                <wp:lineTo x="21236" y="6941"/>
                <wp:lineTo x="21236" y="3155"/>
                <wp:lineTo x="9438" y="0"/>
                <wp:lineTo x="6194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3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8315</wp:posOffset>
                </wp:positionV>
                <wp:extent cx="2579370" cy="1703070"/>
                <wp:effectExtent l="19050" t="19050" r="11430" b="11430"/>
                <wp:wrapNone/>
                <wp:docPr id="1" name="Прямоугольник с двумя усеченными противолежащими угл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79370" cy="1703070"/>
                        </a:xfrm>
                        <a:prstGeom prst="snip2DiagRect">
                          <a:avLst/>
                        </a:prstGeom>
                        <a:solidFill>
                          <a:srgbClr val="AB83AD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A278" id="Прямоугольник с двумя усеченными противолежащими углами 1" o:spid="_x0000_s1026" style="position:absolute;margin-left:0;margin-top:1.45pt;width:203.1pt;height:134.1pt;rotation:180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579370,170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" path="m,l2295519,r283851,283851l2579370,1703070r,l283851,1703070,,1419219,,xe" fillcolor="#ab83ad" strokecolor="#7f7f7f [1612]" strokeweight="2.25pt">
                <v:stroke joinstyle="miter"/>
                <v:path arrowok="t" o:connecttype="custom" o:connectlocs="0,0;2295519,0;2579370,283851;2579370,1703070;2579370,1703070;283851,1703070;0,1419219;0,0" o:connectangles="0,0,0,0,0,0,0,0"/>
                <w10:wrap anchorx="page"/>
              </v:shape>
            </w:pict>
          </mc:Fallback>
        </mc:AlternateContent>
      </w:r>
    </w:p>
    <w:p w:rsidR="0014540B" w:rsidRDefault="0014540B" w:rsidP="0014540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72651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337D" w:rsidRPr="00FB337D" w:rsidRDefault="00FB337D">
          <w:pPr>
            <w:pStyle w:val="a4"/>
            <w:rPr>
              <w:rFonts w:ascii="Times New Roman" w:hAnsi="Times New Roman" w:cs="Times New Roman"/>
              <w:b/>
              <w:color w:val="000000" w:themeColor="text1"/>
            </w:rPr>
          </w:pPr>
          <w:r w:rsidRPr="00FB337D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0D3324" w:rsidRDefault="00FB33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6591806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1.Аннотация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06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3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:rsidR="000D3324" w:rsidRDefault="006A06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07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2.Общие положения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07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4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:rsidR="000D3324" w:rsidRDefault="006A0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08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2.1 Полное наименование работ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08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4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:rsidR="000D3324" w:rsidRDefault="006A0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09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2.2 Наименование Заказчика работ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09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4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:rsidR="000D3324" w:rsidRDefault="006A0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0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2.3 Наименование Исполнителя работ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0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4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:rsidR="000D3324" w:rsidRDefault="006A0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1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2.4 Назначение Приложения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1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4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:rsidR="000D3324" w:rsidRDefault="006A0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2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2.5 Результаты работ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2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4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:rsidR="000D3324" w:rsidRDefault="006A06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3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3.Порядок контроля и приемки </w:t>
            </w:r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  <w:lang w:val="az-Cyrl-AZ"/>
              </w:rPr>
              <w:t>работ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3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5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:rsidR="000D3324" w:rsidRDefault="006A06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4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4.UML-диаграммы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4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6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:rsidR="000D3324" w:rsidRDefault="006A0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5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4.1 Диаграмма использования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5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6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:rsidR="000D3324" w:rsidRDefault="006A0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6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4.2 Диаграмма развертывания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6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6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:rsidR="000D3324" w:rsidRDefault="006A0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7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4.3 Диаграмма активностей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7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7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:rsidR="000D3324" w:rsidRDefault="006A06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8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5.Проектный план задач команды разработчиков №3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8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8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:rsidR="000D3324" w:rsidRDefault="006A06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9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План тестирования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9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9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:rsidR="000D3324" w:rsidRDefault="006A0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0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1Введение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0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9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:rsidR="000D3324" w:rsidRDefault="006A06A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1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1.1 Цель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1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9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:rsidR="000D3324" w:rsidRDefault="006A06A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2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1.2 Исходные данные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2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9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:rsidR="000D3324" w:rsidRDefault="006A06A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3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1.3 Цели тестирования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3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9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:rsidR="000D3324" w:rsidRDefault="006A0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4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2 Условия тестирования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4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9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:rsidR="000D3324" w:rsidRDefault="006A0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5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3 Типы тестирования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5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9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:rsidR="000D3324" w:rsidRDefault="006A06A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6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3.1Тестирование форм или функциональное тестирование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6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9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:rsidR="000D3324" w:rsidRDefault="006A06A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7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3.2 Тестирование безопасности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7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9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:rsidR="000D3324" w:rsidRDefault="006A06A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8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3.3 Тестирование геолокации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8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10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:rsidR="000D3324" w:rsidRDefault="006A06A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9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3.4 Тестирование кроссбраузерности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9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10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:rsidR="000D3324" w:rsidRDefault="006A06A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30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  <w:lang w:val="az-Cyrl-AZ"/>
              </w:rPr>
              <w:t>6.3.5 Тестирование дизайна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30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10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:rsidR="000D3324" w:rsidRDefault="006A0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31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4 План работ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31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10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:rsidR="000D3324" w:rsidRDefault="006A0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32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5 Конечный результат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32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10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:rsidR="000D3324" w:rsidRDefault="006A06A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33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5.1 Итог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33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10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:rsidR="00FB337D" w:rsidRDefault="00FB337D">
          <w:r>
            <w:rPr>
              <w:b/>
              <w:bCs/>
            </w:rPr>
            <w:fldChar w:fldCharType="end"/>
          </w:r>
        </w:p>
      </w:sdtContent>
    </w:sdt>
    <w:p w:rsidR="00FB337D" w:rsidRPr="0014540B" w:rsidRDefault="00FB337D" w:rsidP="0014540B">
      <w:pPr>
        <w:sectPr w:rsidR="00FB337D" w:rsidRPr="0014540B" w:rsidSect="00FB337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F2744" w:rsidRPr="008D7805" w:rsidRDefault="008D7805" w:rsidP="008D7805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0" w:name="_Toc86591806"/>
      <w:r w:rsidRPr="008D7805">
        <w:rPr>
          <w:rFonts w:ascii="Times New Roman" w:hAnsi="Times New Roman" w:cs="Times New Roman"/>
          <w:b/>
          <w:color w:val="000000" w:themeColor="text1"/>
        </w:rPr>
        <w:lastRenderedPageBreak/>
        <w:t>1.Аннотация</w:t>
      </w:r>
      <w:bookmarkEnd w:id="0"/>
    </w:p>
    <w:p w:rsidR="003570FD" w:rsidRPr="008D7805" w:rsidRDefault="003570FD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Настоящий документ включает в себя тех</w:t>
      </w:r>
      <w:r w:rsidR="00891D82">
        <w:rPr>
          <w:rFonts w:ascii="Times New Roman" w:hAnsi="Times New Roman" w:cs="Times New Roman"/>
          <w:sz w:val="28"/>
          <w:szCs w:val="28"/>
        </w:rPr>
        <w:t>нические требования к приложению</w:t>
      </w:r>
      <w:r w:rsidR="008A29A5" w:rsidRPr="008D7805">
        <w:rPr>
          <w:rFonts w:ascii="Times New Roman" w:hAnsi="Times New Roman" w:cs="Times New Roman"/>
          <w:sz w:val="28"/>
          <w:szCs w:val="28"/>
        </w:rPr>
        <w:t>.</w:t>
      </w:r>
    </w:p>
    <w:p w:rsidR="003570FD" w:rsidRPr="008D7805" w:rsidRDefault="006A06A7" w:rsidP="008D7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 w:rsidR="003570FD" w:rsidRPr="008D7805">
        <w:rPr>
          <w:rFonts w:ascii="Times New Roman" w:hAnsi="Times New Roman" w:cs="Times New Roman"/>
          <w:sz w:val="28"/>
          <w:szCs w:val="28"/>
        </w:rPr>
        <w:t xml:space="preserve"> фаза работ по проекту включает:</w:t>
      </w:r>
    </w:p>
    <w:p w:rsidR="003570FD" w:rsidRPr="008D7805" w:rsidRDefault="003570FD" w:rsidP="008D78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обучение низкоквалифицированных участников команды разработчиков</w:t>
      </w:r>
      <w:r w:rsidRPr="008D7805">
        <w:rPr>
          <w:rFonts w:ascii="Times New Roman" w:hAnsi="Times New Roman" w:cs="Times New Roman"/>
          <w:sz w:val="28"/>
          <w:szCs w:val="28"/>
        </w:rPr>
        <w:t>;</w:t>
      </w:r>
    </w:p>
    <w:p w:rsidR="003570FD" w:rsidRDefault="006F5DBE" w:rsidP="00891D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н</w:t>
      </w:r>
      <w:r w:rsidR="00891D82" w:rsidRPr="00891D82">
        <w:rPr>
          <w:rFonts w:ascii="Times New Roman" w:hAnsi="Times New Roman" w:cs="Times New Roman"/>
          <w:sz w:val="28"/>
          <w:szCs w:val="28"/>
          <w:lang w:val="az-Cyrl-AZ"/>
        </w:rPr>
        <w:t>аписание программного кода</w:t>
      </w:r>
      <w:r w:rsidR="003570FD" w:rsidRPr="008D7805">
        <w:rPr>
          <w:rFonts w:ascii="Times New Roman" w:hAnsi="Times New Roman" w:cs="Times New Roman"/>
          <w:sz w:val="28"/>
          <w:szCs w:val="28"/>
          <w:lang w:val="az-Cyrl-AZ"/>
        </w:rPr>
        <w:t xml:space="preserve"> каждого подраздела проекта</w:t>
      </w:r>
      <w:r w:rsidR="003570FD" w:rsidRPr="008D7805">
        <w:rPr>
          <w:rFonts w:ascii="Times New Roman" w:hAnsi="Times New Roman" w:cs="Times New Roman"/>
          <w:sz w:val="28"/>
          <w:szCs w:val="28"/>
        </w:rPr>
        <w:t>;</w:t>
      </w:r>
    </w:p>
    <w:p w:rsidR="006F5DBE" w:rsidRPr="008D7805" w:rsidRDefault="006F5DBE" w:rsidP="006F5D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5DBE">
        <w:rPr>
          <w:rFonts w:ascii="Times New Roman" w:hAnsi="Times New Roman" w:cs="Times New Roman"/>
          <w:sz w:val="28"/>
          <w:szCs w:val="28"/>
        </w:rPr>
        <w:t>оработка и исправление ошибок в программном коде каждого подраздела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DBE" w:rsidRPr="006F5DBE" w:rsidRDefault="001F5F78" w:rsidP="008D78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6F5DBE" w:rsidRPr="006F5D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черновое макетирование для проекта в</w:t>
      </w:r>
      <w:r w:rsidR="00A523EF">
        <w:rPr>
          <w:rFonts w:ascii="Times New Roman" w:hAnsi="Times New Roman" w:cs="Times New Roman"/>
          <w:sz w:val="28"/>
          <w:szCs w:val="28"/>
          <w:lang w:val="az-Cyrl-AZ"/>
        </w:rPr>
        <w:t xml:space="preserve"> целом и каждого его подраздела</w:t>
      </w:r>
      <w:r w:rsidR="006F5DBE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8D7805" w:rsidRPr="008D7805" w:rsidRDefault="008D7805" w:rsidP="008D7805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" w:name="_Toc86591807"/>
      <w:r w:rsidRPr="008D7805">
        <w:rPr>
          <w:rFonts w:ascii="Times New Roman" w:hAnsi="Times New Roman" w:cs="Times New Roman"/>
          <w:b/>
          <w:color w:val="000000" w:themeColor="text1"/>
        </w:rPr>
        <w:lastRenderedPageBreak/>
        <w:t>2.Общие положения</w:t>
      </w:r>
      <w:bookmarkEnd w:id="2"/>
    </w:p>
    <w:p w:rsidR="008D7805" w:rsidRPr="008D7805" w:rsidRDefault="008D7805" w:rsidP="008D780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86591808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Полное наименование работ</w:t>
      </w:r>
      <w:bookmarkEnd w:id="3"/>
    </w:p>
    <w:p w:rsidR="008D7805" w:rsidRPr="008D7805" w:rsidRDefault="008D7805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Проектирован</w:t>
      </w:r>
      <w:r w:rsidR="00FB20C8">
        <w:rPr>
          <w:rFonts w:ascii="Times New Roman" w:hAnsi="Times New Roman" w:cs="Times New Roman"/>
          <w:sz w:val="28"/>
          <w:szCs w:val="28"/>
        </w:rPr>
        <w:t>ие, разработка и внедрение приложения</w:t>
      </w:r>
      <w:r w:rsidRPr="008D7805">
        <w:rPr>
          <w:rFonts w:ascii="Times New Roman" w:hAnsi="Times New Roman" w:cs="Times New Roman"/>
          <w:sz w:val="28"/>
          <w:szCs w:val="28"/>
        </w:rPr>
        <w:t>, представляющего сводку актуальных и универсальных данных: курс валют, погода, точное время и последние актуальные для пользователей новости.</w:t>
      </w:r>
    </w:p>
    <w:p w:rsidR="008D7805" w:rsidRPr="008D7805" w:rsidRDefault="008D7805" w:rsidP="008D780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86591809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Наименование Заказчика работ</w:t>
      </w:r>
      <w:bookmarkEnd w:id="4"/>
    </w:p>
    <w:p w:rsidR="008D7805" w:rsidRPr="008D7805" w:rsidRDefault="008D7805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 xml:space="preserve">Заказчиком работ является ИП </w:t>
      </w:r>
      <w:proofErr w:type="spellStart"/>
      <w:r w:rsidRPr="008D7805">
        <w:rPr>
          <w:rFonts w:ascii="Times New Roman" w:hAnsi="Times New Roman" w:cs="Times New Roman"/>
          <w:sz w:val="28"/>
          <w:szCs w:val="28"/>
        </w:rPr>
        <w:t>Матвеюк</w:t>
      </w:r>
      <w:proofErr w:type="spellEnd"/>
      <w:r w:rsidRPr="008D7805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8D7805" w:rsidRPr="008D7805" w:rsidRDefault="008D7805" w:rsidP="008D780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86591810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Наименование Исполнителя работ</w:t>
      </w:r>
      <w:bookmarkEnd w:id="5"/>
    </w:p>
    <w:p w:rsidR="008D7805" w:rsidRPr="008D7805" w:rsidRDefault="008D7805" w:rsidP="008D7805">
      <w:pPr>
        <w:pStyle w:val="Default"/>
        <w:rPr>
          <w:rFonts w:ascii="Times New Roman" w:eastAsiaTheme="minorEastAsia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Исполнителем работ является «Команда разработчиков № 3</w:t>
      </w:r>
      <m:oMath>
        <m:r>
          <w:rPr>
            <w:rFonts w:ascii="Cambria Math" w:hAnsi="Cambria Math" w:cs="Times New Roman"/>
            <w:sz w:val="28"/>
            <w:szCs w:val="28"/>
          </w:rPr>
          <m:t>»</m:t>
        </m:r>
      </m:oMath>
    </w:p>
    <w:p w:rsidR="008D7805" w:rsidRPr="008D7805" w:rsidRDefault="008D7805" w:rsidP="008D7805">
      <w:pPr>
        <w:pStyle w:val="2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bookmarkStart w:id="6" w:name="_Toc86591811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 Назначение </w:t>
      </w:r>
      <w:r w:rsidR="005B6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  <w:bookmarkEnd w:id="6"/>
    </w:p>
    <w:p w:rsidR="008D7805" w:rsidRPr="008D7805" w:rsidRDefault="00FB20C8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</w:t>
      </w:r>
      <w:r w:rsidR="008D7805" w:rsidRPr="008D780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7805" w:rsidRPr="008D7805">
        <w:rPr>
          <w:rFonts w:ascii="Times New Roman" w:hAnsi="Times New Roman" w:cs="Times New Roman"/>
          <w:sz w:val="28"/>
          <w:szCs w:val="28"/>
        </w:rPr>
        <w:t xml:space="preserve"> ускорить и упростить процесс получения студентами такой базовой и актуальной информации как точное время, мировых новостей, а также университета </w:t>
      </w:r>
      <w:r w:rsidR="006F5DBE">
        <w:rPr>
          <w:rFonts w:ascii="Times New Roman" w:hAnsi="Times New Roman" w:cs="Times New Roman"/>
          <w:sz w:val="28"/>
          <w:szCs w:val="28"/>
        </w:rPr>
        <w:t>и кафедры. Конечной целью второй</w:t>
      </w:r>
      <w:r w:rsidR="008D7805" w:rsidRPr="008D7805">
        <w:rPr>
          <w:rFonts w:ascii="Times New Roman" w:hAnsi="Times New Roman" w:cs="Times New Roman"/>
          <w:sz w:val="28"/>
          <w:szCs w:val="28"/>
        </w:rPr>
        <w:t xml:space="preserve"> фазы является:</w:t>
      </w:r>
    </w:p>
    <w:p w:rsidR="006F5DBE" w:rsidRDefault="006F5DBE" w:rsidP="008D7805">
      <w:pPr>
        <w:pStyle w:val="Default"/>
        <w:numPr>
          <w:ilvl w:val="0"/>
          <w:numId w:val="4"/>
        </w:numPr>
        <w:spacing w:after="2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ный и доработанный программный код для каждого подраздела проекта;</w:t>
      </w:r>
    </w:p>
    <w:p w:rsidR="008D7805" w:rsidRPr="008D7805" w:rsidRDefault="008D7805" w:rsidP="008D7805">
      <w:pPr>
        <w:pStyle w:val="Default"/>
        <w:numPr>
          <w:ilvl w:val="0"/>
          <w:numId w:val="4"/>
        </w:numPr>
        <w:spacing w:after="208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первичное макетирование проекта</w:t>
      </w:r>
      <w:r w:rsidR="006F5D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7805" w:rsidRPr="008D7805" w:rsidRDefault="008D7805" w:rsidP="008D7805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7" w:name="_Toc86591812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</w:t>
      </w:r>
      <w:r w:rsidR="00FB20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работ</w:t>
      </w:r>
      <w:bookmarkEnd w:id="7"/>
    </w:p>
    <w:p w:rsidR="008D7805" w:rsidRPr="008D7805" w:rsidRDefault="00FB20C8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работ по созданию приложения </w:t>
      </w:r>
      <w:r w:rsidR="008D7805" w:rsidRPr="008D7805">
        <w:rPr>
          <w:rFonts w:ascii="Times New Roman" w:hAnsi="Times New Roman" w:cs="Times New Roman"/>
          <w:sz w:val="28"/>
          <w:szCs w:val="28"/>
        </w:rPr>
        <w:t>должна быть получена универсальная платформа по представлению данных студентам.</w:t>
      </w:r>
    </w:p>
    <w:p w:rsidR="001F5F78" w:rsidRPr="008D7805" w:rsidRDefault="001F5F78" w:rsidP="008D7805">
      <w:pPr>
        <w:rPr>
          <w:rFonts w:ascii="Times New Roman" w:hAnsi="Times New Roman" w:cs="Times New Roman"/>
          <w:sz w:val="28"/>
          <w:szCs w:val="28"/>
        </w:rPr>
        <w:sectPr w:rsidR="001F5F78" w:rsidRPr="008D78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F78" w:rsidRPr="008D7805" w:rsidRDefault="008D7805" w:rsidP="008D780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</w:pPr>
      <w:bookmarkStart w:id="8" w:name="_Toc86591813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1F5F78"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контроля и приемки </w:t>
      </w:r>
      <w:r w:rsidR="001F5F78" w:rsidRPr="008D7805"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  <w:t>работ</w:t>
      </w:r>
      <w:bookmarkEnd w:id="8"/>
    </w:p>
    <w:p w:rsidR="001F5F78" w:rsidRPr="008D7805" w:rsidRDefault="001F5F78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Разработчики команды</w:t>
      </w:r>
      <w:r w:rsidRPr="008D7805">
        <w:rPr>
          <w:rFonts w:ascii="Times New Roman" w:hAnsi="Times New Roman" w:cs="Times New Roman"/>
          <w:sz w:val="28"/>
          <w:szCs w:val="28"/>
        </w:rPr>
        <w:t xml:space="preserve"> представляет результаты работ в соответствии с перечнем и в сроки, определенные в Календарном плане работ</w:t>
      </w:r>
      <w:r w:rsidRPr="008D7805">
        <w:rPr>
          <w:rFonts w:ascii="Times New Roman" w:hAnsi="Times New Roman" w:cs="Times New Roman"/>
          <w:sz w:val="28"/>
          <w:szCs w:val="28"/>
          <w:lang w:val="az-Cyrl-AZ"/>
        </w:rPr>
        <w:t>, 2 недели</w:t>
      </w:r>
      <w:r w:rsidRPr="008D7805">
        <w:rPr>
          <w:rFonts w:ascii="Times New Roman" w:hAnsi="Times New Roman" w:cs="Times New Roman"/>
          <w:sz w:val="28"/>
          <w:szCs w:val="28"/>
        </w:rPr>
        <w:t>.</w:t>
      </w:r>
    </w:p>
    <w:p w:rsidR="001F5F78" w:rsidRPr="008D7805" w:rsidRDefault="001F5F78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Должна быть проведена работа по получению базовых нав</w:t>
      </w:r>
      <w:r w:rsidR="00A52BC6" w:rsidRPr="008D7805">
        <w:rPr>
          <w:rFonts w:ascii="Times New Roman" w:hAnsi="Times New Roman" w:cs="Times New Roman"/>
          <w:sz w:val="28"/>
          <w:szCs w:val="28"/>
        </w:rPr>
        <w:t xml:space="preserve">ыков </w:t>
      </w:r>
      <w:r w:rsidR="00A52BC6" w:rsidRPr="008D7805">
        <w:rPr>
          <w:rFonts w:ascii="Times New Roman" w:hAnsi="Times New Roman" w:cs="Times New Roman"/>
          <w:sz w:val="28"/>
          <w:szCs w:val="28"/>
          <w:lang w:val="az-Cyrl-AZ"/>
        </w:rPr>
        <w:t>для работы на языке</w:t>
      </w:r>
      <w:r w:rsidRPr="008D7805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Pr="008D780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D7805">
        <w:rPr>
          <w:rFonts w:ascii="Times New Roman" w:hAnsi="Times New Roman" w:cs="Times New Roman"/>
          <w:sz w:val="28"/>
          <w:szCs w:val="28"/>
        </w:rPr>
        <w:t>:</w:t>
      </w:r>
    </w:p>
    <w:p w:rsidR="00A52BC6" w:rsidRPr="008D7805" w:rsidRDefault="00DD66A1" w:rsidP="008D78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о</w:t>
      </w:r>
      <w:r w:rsidR="00A52BC6" w:rsidRPr="008D7805">
        <w:rPr>
          <w:rFonts w:ascii="Times New Roman" w:hAnsi="Times New Roman" w:cs="Times New Roman"/>
          <w:sz w:val="28"/>
          <w:szCs w:val="28"/>
          <w:lang w:val="az-Cyrl-AZ"/>
        </w:rPr>
        <w:t>своение интерфейса рабочего ПО</w:t>
      </w:r>
      <w:r w:rsidR="00A52BC6" w:rsidRPr="008D78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2BC6" w:rsidRPr="008D7805" w:rsidRDefault="00DD66A1" w:rsidP="008D78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п</w:t>
      </w:r>
      <w:r w:rsidR="00A52BC6" w:rsidRPr="008D7805">
        <w:rPr>
          <w:rFonts w:ascii="Times New Roman" w:hAnsi="Times New Roman" w:cs="Times New Roman"/>
          <w:sz w:val="28"/>
          <w:szCs w:val="28"/>
          <w:lang w:val="az-Cyrl-AZ"/>
        </w:rPr>
        <w:t>рохождение первых 6 занятий на платформе «Питонтьютор»</w:t>
      </w:r>
      <w:r w:rsidRPr="008D7805">
        <w:rPr>
          <w:rFonts w:ascii="Times New Roman" w:hAnsi="Times New Roman" w:cs="Times New Roman"/>
          <w:sz w:val="28"/>
          <w:szCs w:val="28"/>
          <w:lang w:val="az-Cyrl-AZ"/>
        </w:rPr>
        <w:t>;</w:t>
      </w:r>
    </w:p>
    <w:p w:rsidR="00A52BC6" w:rsidRPr="006F5DBE" w:rsidRDefault="00946F0C" w:rsidP="008D78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написание не менее</w:t>
      </w:r>
      <w:r w:rsidR="00DD66A1" w:rsidRPr="008D7805">
        <w:rPr>
          <w:rFonts w:ascii="Times New Roman" w:hAnsi="Times New Roman" w:cs="Times New Roman"/>
          <w:sz w:val="28"/>
          <w:szCs w:val="28"/>
          <w:lang w:val="az-Cyrl-AZ"/>
        </w:rPr>
        <w:t xml:space="preserve"> 6 простых программ с изученым функционалом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 (как минимум по</w:t>
      </w:r>
      <w:r w:rsidR="008B0BF8">
        <w:rPr>
          <w:rFonts w:ascii="Times New Roman" w:hAnsi="Times New Roman" w:cs="Times New Roman"/>
          <w:sz w:val="28"/>
          <w:szCs w:val="28"/>
          <w:lang w:val="az-Cyrl-AZ"/>
        </w:rPr>
        <w:t xml:space="preserve"> 1 на каждое занятие</w:t>
      </w:r>
      <w:r>
        <w:rPr>
          <w:rFonts w:ascii="Times New Roman" w:hAnsi="Times New Roman" w:cs="Times New Roman"/>
          <w:sz w:val="28"/>
          <w:szCs w:val="28"/>
          <w:lang w:val="az-Cyrl-AZ"/>
        </w:rPr>
        <w:t>)</w:t>
      </w:r>
      <w:r w:rsidR="00DD66A1" w:rsidRPr="008D7805">
        <w:rPr>
          <w:rFonts w:ascii="Times New Roman" w:hAnsi="Times New Roman" w:cs="Times New Roman"/>
          <w:sz w:val="28"/>
          <w:szCs w:val="28"/>
          <w:lang w:val="az-Cyrl-AZ"/>
        </w:rPr>
        <w:t>.</w:t>
      </w:r>
    </w:p>
    <w:p w:rsidR="006F5DBE" w:rsidRPr="006F5DBE" w:rsidRDefault="006F5DBE" w:rsidP="006F5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проведена работа в области изучения API и взаимодействия API с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6F5DBE">
        <w:rPr>
          <w:rFonts w:ascii="Times New Roman" w:hAnsi="Times New Roman" w:cs="Times New Roman"/>
          <w:sz w:val="28"/>
          <w:szCs w:val="28"/>
        </w:rPr>
        <w:t>yth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63E2" w:rsidRPr="006F5DBE" w:rsidRDefault="005563E2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 xml:space="preserve">Каждым из разработчиков должен </w:t>
      </w:r>
      <w:r w:rsidR="006F5DBE">
        <w:rPr>
          <w:rFonts w:ascii="Times New Roman" w:hAnsi="Times New Roman" w:cs="Times New Roman"/>
          <w:sz w:val="28"/>
          <w:szCs w:val="28"/>
        </w:rPr>
        <w:t>написать програ</w:t>
      </w:r>
      <w:r w:rsidR="00FB20C8">
        <w:rPr>
          <w:rFonts w:ascii="Times New Roman" w:hAnsi="Times New Roman" w:cs="Times New Roman"/>
          <w:sz w:val="28"/>
          <w:szCs w:val="28"/>
        </w:rPr>
        <w:t>ммный код для его подраздела прое</w:t>
      </w:r>
      <w:r w:rsidR="006F5DBE">
        <w:rPr>
          <w:rFonts w:ascii="Times New Roman" w:hAnsi="Times New Roman" w:cs="Times New Roman"/>
          <w:sz w:val="28"/>
          <w:szCs w:val="28"/>
        </w:rPr>
        <w:t>кта</w:t>
      </w:r>
      <w:r w:rsidR="006F5DBE" w:rsidRPr="006F5DBE">
        <w:rPr>
          <w:rFonts w:ascii="Times New Roman" w:hAnsi="Times New Roman" w:cs="Times New Roman"/>
          <w:sz w:val="28"/>
          <w:szCs w:val="28"/>
        </w:rPr>
        <w:t>:</w:t>
      </w:r>
    </w:p>
    <w:p w:rsidR="00C958A1" w:rsidRPr="00C958A1" w:rsidRDefault="00C958A1" w:rsidP="008D78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C958A1">
        <w:rPr>
          <w:rFonts w:ascii="Times New Roman" w:hAnsi="Times New Roman" w:cs="Times New Roman"/>
          <w:sz w:val="28"/>
          <w:szCs w:val="28"/>
          <w:lang w:val="az-Cyrl-AZ"/>
        </w:rPr>
        <w:t>Написание программного кода поиска курса валю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58A1" w:rsidRPr="00C958A1" w:rsidRDefault="00C958A1" w:rsidP="00C958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C958A1">
        <w:rPr>
          <w:rFonts w:ascii="Times New Roman" w:hAnsi="Times New Roman" w:cs="Times New Roman"/>
          <w:sz w:val="28"/>
          <w:szCs w:val="28"/>
          <w:lang w:val="az-Cyrl-AZ"/>
        </w:rPr>
        <w:t>Написание программного кода поиска погоды в различных регионах</w:t>
      </w:r>
      <w:r w:rsidRPr="00C958A1">
        <w:rPr>
          <w:rFonts w:ascii="Times New Roman" w:hAnsi="Times New Roman" w:cs="Times New Roman"/>
          <w:sz w:val="28"/>
          <w:szCs w:val="28"/>
        </w:rPr>
        <w:t>;</w:t>
      </w:r>
    </w:p>
    <w:p w:rsidR="00C958A1" w:rsidRPr="00C958A1" w:rsidRDefault="00C958A1" w:rsidP="00C958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C958A1">
        <w:rPr>
          <w:rFonts w:ascii="Times New Roman" w:hAnsi="Times New Roman" w:cs="Times New Roman"/>
          <w:sz w:val="28"/>
          <w:szCs w:val="28"/>
          <w:lang w:val="az-Cyrl-AZ"/>
        </w:rPr>
        <w:t>Написание программного кода вывода точного времени в различных регионах</w:t>
      </w:r>
      <w:r w:rsidRPr="00C958A1">
        <w:rPr>
          <w:rFonts w:ascii="Times New Roman" w:hAnsi="Times New Roman" w:cs="Times New Roman"/>
          <w:sz w:val="28"/>
          <w:szCs w:val="28"/>
        </w:rPr>
        <w:t>;</w:t>
      </w:r>
    </w:p>
    <w:p w:rsidR="00C958A1" w:rsidRPr="00C958A1" w:rsidRDefault="00C958A1" w:rsidP="00C958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C958A1">
        <w:rPr>
          <w:rFonts w:ascii="Times New Roman" w:hAnsi="Times New Roman" w:cs="Times New Roman"/>
          <w:sz w:val="28"/>
          <w:szCs w:val="28"/>
          <w:lang w:val="az-Cyrl-AZ"/>
        </w:rPr>
        <w:t>Написание программного кода вывода новостной ленты</w:t>
      </w:r>
      <w:r w:rsidRPr="00C958A1">
        <w:rPr>
          <w:rFonts w:ascii="Times New Roman" w:hAnsi="Times New Roman" w:cs="Times New Roman"/>
          <w:sz w:val="28"/>
          <w:szCs w:val="28"/>
        </w:rPr>
        <w:t>.</w:t>
      </w:r>
    </w:p>
    <w:p w:rsidR="00EB15A8" w:rsidRPr="008D7805" w:rsidRDefault="001F5F78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958A1">
        <w:rPr>
          <w:rFonts w:ascii="Times New Roman" w:hAnsi="Times New Roman" w:cs="Times New Roman"/>
          <w:sz w:val="28"/>
          <w:szCs w:val="28"/>
        </w:rPr>
        <w:t>д</w:t>
      </w:r>
      <w:r w:rsidR="00C958A1" w:rsidRPr="00C958A1">
        <w:rPr>
          <w:rFonts w:ascii="Times New Roman" w:hAnsi="Times New Roman" w:cs="Times New Roman"/>
          <w:sz w:val="28"/>
          <w:szCs w:val="28"/>
        </w:rPr>
        <w:t>оработка и исправление ошибок в каждом программном коде</w:t>
      </w:r>
      <w:r w:rsidR="00C958A1">
        <w:rPr>
          <w:rFonts w:ascii="Times New Roman" w:hAnsi="Times New Roman" w:cs="Times New Roman"/>
          <w:sz w:val="28"/>
          <w:szCs w:val="28"/>
        </w:rPr>
        <w:t>.</w:t>
      </w:r>
    </w:p>
    <w:p w:rsidR="003570FD" w:rsidRDefault="00EB15A8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Составление первых</w:t>
      </w:r>
      <w:r w:rsidR="00FB20C8">
        <w:rPr>
          <w:rFonts w:ascii="Times New Roman" w:hAnsi="Times New Roman" w:cs="Times New Roman"/>
          <w:sz w:val="28"/>
          <w:szCs w:val="28"/>
        </w:rPr>
        <w:t xml:space="preserve"> черновых макетов как для приложения </w:t>
      </w:r>
      <w:r w:rsidRPr="008D7805">
        <w:rPr>
          <w:rFonts w:ascii="Times New Roman" w:hAnsi="Times New Roman" w:cs="Times New Roman"/>
          <w:sz w:val="28"/>
          <w:szCs w:val="28"/>
        </w:rPr>
        <w:t>в целом, так и для его разделов.</w:t>
      </w:r>
    </w:p>
    <w:p w:rsidR="00CE1746" w:rsidRDefault="00CE1746" w:rsidP="008D7805">
      <w:pPr>
        <w:rPr>
          <w:rFonts w:ascii="Times New Roman" w:hAnsi="Times New Roman" w:cs="Times New Roman"/>
          <w:sz w:val="28"/>
          <w:szCs w:val="28"/>
        </w:rPr>
        <w:sectPr w:rsidR="00CE17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1746" w:rsidRDefault="00CE1746" w:rsidP="00CE174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86591814"/>
      <w:r w:rsidRPr="00CE1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UML-диаграммы</w:t>
      </w:r>
      <w:bookmarkEnd w:id="9"/>
    </w:p>
    <w:p w:rsidR="00CE1746" w:rsidRDefault="00CE1746" w:rsidP="00CE174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86591815"/>
      <w:r w:rsidRPr="00CE1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Диаграмма использования</w:t>
      </w:r>
      <w:bookmarkEnd w:id="10"/>
    </w:p>
    <w:p w:rsidR="00CE1746" w:rsidRPr="00CE1746" w:rsidRDefault="006A06A7" w:rsidP="00CE174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4pt;height:233.4pt">
            <v:imagedata r:id="rId7" o:title="Untitled Workspace (2)"/>
          </v:shape>
        </w:pict>
      </w:r>
    </w:p>
    <w:p w:rsidR="003570FD" w:rsidRDefault="00D5624C" w:rsidP="00D5624C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86591816"/>
      <w:r w:rsidRPr="00D562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 Диаграмма развертывания</w:t>
      </w:r>
      <w:bookmarkEnd w:id="11"/>
    </w:p>
    <w:p w:rsidR="003570FD" w:rsidRPr="00252E13" w:rsidRDefault="006A06A7" w:rsidP="00252E13">
      <w:pPr>
        <w:jc w:val="center"/>
        <w:rPr>
          <w:lang w:val="en-US"/>
        </w:rPr>
      </w:pPr>
      <w:r>
        <w:pict>
          <v:shape id="_x0000_i1026" type="#_x0000_t75" style="width:513pt;height:297pt;mso-position-horizontal:absolute;mso-position-vertical:absolute">
            <v:imagedata r:id="rId8" o:title="Untitled Workspace (3)" cropleft="3685f" cropright="5159f"/>
          </v:shape>
        </w:pict>
      </w:r>
    </w:p>
    <w:p w:rsidR="003570FD" w:rsidRDefault="002E4DC5" w:rsidP="002E4DC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86591817"/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3 Диаграмма активностей</w:t>
      </w:r>
      <w:bookmarkEnd w:id="12"/>
    </w:p>
    <w:p w:rsidR="002E4DC5" w:rsidRDefault="006A06A7" w:rsidP="002E4DC5">
      <w:pPr>
        <w:jc w:val="center"/>
        <w:sectPr w:rsidR="002E4D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pict>
          <v:shape id="_x0000_i1027" type="#_x0000_t75" style="width:411pt;height:306pt">
            <v:imagedata r:id="rId9" o:title="Untitled Workspace (5)"/>
          </v:shape>
        </w:pict>
      </w:r>
    </w:p>
    <w:p w:rsidR="002E4DC5" w:rsidRPr="002E4DC5" w:rsidRDefault="002E4DC5" w:rsidP="002E4DC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86591818"/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Проектный план задач команды разработчиков №3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4DC5" w:rsidTr="00906222">
        <w:tc>
          <w:tcPr>
            <w:tcW w:w="3115" w:type="dxa"/>
          </w:tcPr>
          <w:p w:rsidR="002E4DC5" w:rsidRPr="008F4296" w:rsidRDefault="002E4DC5" w:rsidP="0090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F4E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115" w:type="dxa"/>
          </w:tcPr>
          <w:p w:rsidR="002E4DC5" w:rsidRPr="008F4296" w:rsidRDefault="002E4DC5" w:rsidP="0090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29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115" w:type="dxa"/>
          </w:tcPr>
          <w:p w:rsidR="002E4DC5" w:rsidRPr="008F4296" w:rsidRDefault="002E4DC5" w:rsidP="00906222">
            <w:r>
              <w:t>Исполнитель</w:t>
            </w:r>
          </w:p>
        </w:tc>
      </w:tr>
      <w:tr w:rsidR="002E4DC5" w:rsidRPr="008F4296" w:rsidTr="00906222">
        <w:tc>
          <w:tcPr>
            <w:tcW w:w="3115" w:type="dxa"/>
          </w:tcPr>
          <w:p w:rsidR="002E4DC5" w:rsidRPr="008F4296" w:rsidRDefault="002E4DC5" w:rsidP="00906222">
            <w:r>
              <w:t xml:space="preserve">Изучение </w:t>
            </w:r>
            <w:r>
              <w:rPr>
                <w:lang w:val="en-US"/>
              </w:rPr>
              <w:t>API</w:t>
            </w:r>
            <w:r>
              <w:t xml:space="preserve"> и взаимодействия </w:t>
            </w:r>
            <w:r>
              <w:rPr>
                <w:lang w:val="en-US"/>
              </w:rPr>
              <w:t>API</w:t>
            </w:r>
            <w:r>
              <w:t xml:space="preserve"> с </w:t>
            </w:r>
            <w:r>
              <w:rPr>
                <w:lang w:val="en-US"/>
              </w:rPr>
              <w:t>python</w:t>
            </w:r>
          </w:p>
        </w:tc>
        <w:tc>
          <w:tcPr>
            <w:tcW w:w="3115" w:type="dxa"/>
          </w:tcPr>
          <w:p w:rsidR="002E4DC5" w:rsidRPr="008F4296" w:rsidRDefault="002E4DC5" w:rsidP="00906222">
            <w:pPr>
              <w:rPr>
                <w:lang w:val="en-US"/>
              </w:rPr>
            </w:pPr>
            <w:r>
              <w:rPr>
                <w:lang w:val="en-US"/>
              </w:rPr>
              <w:t>18.10.2021-25.10.2021</w:t>
            </w:r>
          </w:p>
        </w:tc>
        <w:tc>
          <w:tcPr>
            <w:tcW w:w="3115" w:type="dxa"/>
          </w:tcPr>
          <w:p w:rsidR="002E4DC5" w:rsidRPr="008F4296" w:rsidRDefault="002E4DC5" w:rsidP="00906222">
            <w:r>
              <w:t>Горошко Владислав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  <w:r w:rsidRPr="008F4296">
              <w:t>,</w:t>
            </w:r>
            <w:r>
              <w:t xml:space="preserve"> Демиденко Максим</w:t>
            </w:r>
            <w:r w:rsidRPr="008F4296">
              <w:t>.</w:t>
            </w:r>
          </w:p>
        </w:tc>
      </w:tr>
      <w:tr w:rsidR="002E4DC5" w:rsidRPr="008F4296" w:rsidTr="00906222">
        <w:tc>
          <w:tcPr>
            <w:tcW w:w="3115" w:type="dxa"/>
          </w:tcPr>
          <w:p w:rsidR="002E4DC5" w:rsidRPr="008F4296" w:rsidRDefault="002E4DC5" w:rsidP="00906222">
            <w:r>
              <w:t>Написание программного кода поиска курса валют</w:t>
            </w:r>
          </w:p>
        </w:tc>
        <w:tc>
          <w:tcPr>
            <w:tcW w:w="3115" w:type="dxa"/>
          </w:tcPr>
          <w:p w:rsidR="002E4DC5" w:rsidRPr="008F4296" w:rsidRDefault="002E4DC5" w:rsidP="00906222">
            <w:pPr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10.2021-01.11.2021</w:t>
            </w:r>
          </w:p>
        </w:tc>
        <w:tc>
          <w:tcPr>
            <w:tcW w:w="3115" w:type="dxa"/>
          </w:tcPr>
          <w:p w:rsidR="002E4DC5" w:rsidRPr="008F4296" w:rsidRDefault="002E4DC5" w:rsidP="00906222">
            <w:r>
              <w:t>Горошко Владислав</w:t>
            </w:r>
          </w:p>
        </w:tc>
      </w:tr>
      <w:tr w:rsidR="002E4DC5" w:rsidRPr="008F4296" w:rsidTr="00906222">
        <w:tc>
          <w:tcPr>
            <w:tcW w:w="3115" w:type="dxa"/>
          </w:tcPr>
          <w:p w:rsidR="002E4DC5" w:rsidRDefault="002E4DC5" w:rsidP="00906222">
            <w:r>
              <w:t>Написание программного кода поиска погоды в различных регионах</w:t>
            </w:r>
          </w:p>
        </w:tc>
        <w:tc>
          <w:tcPr>
            <w:tcW w:w="3115" w:type="dxa"/>
          </w:tcPr>
          <w:p w:rsidR="002E4DC5" w:rsidRPr="00A43FA1" w:rsidRDefault="002E4DC5" w:rsidP="00906222">
            <w:pPr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10.2021-01.11.2021</w:t>
            </w:r>
          </w:p>
        </w:tc>
        <w:tc>
          <w:tcPr>
            <w:tcW w:w="3115" w:type="dxa"/>
          </w:tcPr>
          <w:p w:rsidR="002E4DC5" w:rsidRDefault="002E4DC5" w:rsidP="00906222">
            <w:proofErr w:type="spellStart"/>
            <w:r>
              <w:t>Зубович</w:t>
            </w:r>
            <w:proofErr w:type="spellEnd"/>
            <w:r>
              <w:t xml:space="preserve"> Никита</w:t>
            </w:r>
          </w:p>
        </w:tc>
      </w:tr>
      <w:tr w:rsidR="002E4DC5" w:rsidRPr="008F4296" w:rsidTr="00906222">
        <w:tc>
          <w:tcPr>
            <w:tcW w:w="3115" w:type="dxa"/>
          </w:tcPr>
          <w:p w:rsidR="002E4DC5" w:rsidRDefault="002E4DC5" w:rsidP="00906222">
            <w:r>
              <w:t>Написание программного кода вывода точного времени в различных регионах</w:t>
            </w:r>
          </w:p>
        </w:tc>
        <w:tc>
          <w:tcPr>
            <w:tcW w:w="3115" w:type="dxa"/>
          </w:tcPr>
          <w:p w:rsidR="002E4DC5" w:rsidRPr="00A43FA1" w:rsidRDefault="002E4DC5" w:rsidP="00906222">
            <w:pPr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10.2021-01.11.2021</w:t>
            </w:r>
          </w:p>
        </w:tc>
        <w:tc>
          <w:tcPr>
            <w:tcW w:w="3115" w:type="dxa"/>
          </w:tcPr>
          <w:p w:rsidR="002E4DC5" w:rsidRDefault="002E4DC5" w:rsidP="00906222">
            <w:r>
              <w:t>Демиденко Максим</w:t>
            </w:r>
          </w:p>
        </w:tc>
      </w:tr>
      <w:tr w:rsidR="002E4DC5" w:rsidRPr="008F4296" w:rsidTr="00906222">
        <w:tc>
          <w:tcPr>
            <w:tcW w:w="3115" w:type="dxa"/>
          </w:tcPr>
          <w:p w:rsidR="002E4DC5" w:rsidRDefault="002E4DC5" w:rsidP="00906222">
            <w:r>
              <w:t>Написание программного кода вывода новостной ленты</w:t>
            </w:r>
          </w:p>
        </w:tc>
        <w:tc>
          <w:tcPr>
            <w:tcW w:w="3115" w:type="dxa"/>
          </w:tcPr>
          <w:p w:rsidR="002E4DC5" w:rsidRPr="00A43FA1" w:rsidRDefault="002E4DC5" w:rsidP="00906222">
            <w:pPr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10.2021-01.11.2021</w:t>
            </w:r>
          </w:p>
        </w:tc>
        <w:tc>
          <w:tcPr>
            <w:tcW w:w="3115" w:type="dxa"/>
          </w:tcPr>
          <w:p w:rsidR="002E4DC5" w:rsidRDefault="002E4DC5" w:rsidP="00906222"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</w:p>
        </w:tc>
      </w:tr>
      <w:tr w:rsidR="002E4DC5" w:rsidRPr="008F4296" w:rsidTr="00906222">
        <w:tc>
          <w:tcPr>
            <w:tcW w:w="3115" w:type="dxa"/>
          </w:tcPr>
          <w:p w:rsidR="002E4DC5" w:rsidRPr="008F4296" w:rsidRDefault="002E4DC5" w:rsidP="00906222">
            <w:r>
              <w:t>Доработка и исправление ошибок в программном коде курса валют</w:t>
            </w:r>
          </w:p>
        </w:tc>
        <w:tc>
          <w:tcPr>
            <w:tcW w:w="3115" w:type="dxa"/>
          </w:tcPr>
          <w:p w:rsidR="002E4DC5" w:rsidRPr="008F4296" w:rsidRDefault="002E4DC5" w:rsidP="00906222">
            <w:pPr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.11.2021-08.11.2021</w:t>
            </w:r>
          </w:p>
        </w:tc>
        <w:tc>
          <w:tcPr>
            <w:tcW w:w="3115" w:type="dxa"/>
          </w:tcPr>
          <w:p w:rsidR="002E4DC5" w:rsidRPr="008F4296" w:rsidRDefault="002E4DC5" w:rsidP="00906222">
            <w:r>
              <w:t>Горошко Владислав</w:t>
            </w:r>
          </w:p>
        </w:tc>
      </w:tr>
      <w:tr w:rsidR="002E4DC5" w:rsidRPr="008F4296" w:rsidTr="00906222">
        <w:tc>
          <w:tcPr>
            <w:tcW w:w="3115" w:type="dxa"/>
          </w:tcPr>
          <w:p w:rsidR="002E4DC5" w:rsidRPr="008F4296" w:rsidRDefault="002E4DC5" w:rsidP="00906222">
            <w:r>
              <w:t>Доработка и исправление ошибок в программном коде поиска погоды</w:t>
            </w:r>
          </w:p>
        </w:tc>
        <w:tc>
          <w:tcPr>
            <w:tcW w:w="3115" w:type="dxa"/>
          </w:tcPr>
          <w:p w:rsidR="002E4DC5" w:rsidRPr="00A43FA1" w:rsidRDefault="002E4DC5" w:rsidP="00906222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.11.2021-08.</w:t>
            </w:r>
            <w:r>
              <w:t>11</w:t>
            </w:r>
            <w:r>
              <w:rPr>
                <w:lang w:val="en-US"/>
              </w:rPr>
              <w:t>.2021</w:t>
            </w:r>
          </w:p>
        </w:tc>
        <w:tc>
          <w:tcPr>
            <w:tcW w:w="3115" w:type="dxa"/>
          </w:tcPr>
          <w:p w:rsidR="002E4DC5" w:rsidRDefault="002E4DC5" w:rsidP="00906222">
            <w:proofErr w:type="spellStart"/>
            <w:r>
              <w:t>Зубович</w:t>
            </w:r>
            <w:proofErr w:type="spellEnd"/>
            <w:r>
              <w:t xml:space="preserve"> Никита</w:t>
            </w:r>
          </w:p>
        </w:tc>
      </w:tr>
      <w:tr w:rsidR="002E4DC5" w:rsidRPr="008F4296" w:rsidTr="00906222">
        <w:tc>
          <w:tcPr>
            <w:tcW w:w="3115" w:type="dxa"/>
          </w:tcPr>
          <w:p w:rsidR="002E4DC5" w:rsidRDefault="002E4DC5" w:rsidP="00906222">
            <w:r>
              <w:t>Доработка и исправление ошибок в программном коде точного времени</w:t>
            </w:r>
          </w:p>
        </w:tc>
        <w:tc>
          <w:tcPr>
            <w:tcW w:w="3115" w:type="dxa"/>
          </w:tcPr>
          <w:p w:rsidR="002E4DC5" w:rsidRDefault="002E4DC5" w:rsidP="00906222">
            <w:r>
              <w:t>0</w:t>
            </w:r>
            <w:r>
              <w:rPr>
                <w:lang w:val="en-US"/>
              </w:rPr>
              <w:t>1.11.2021-08.</w:t>
            </w:r>
            <w:r>
              <w:t>11</w:t>
            </w:r>
            <w:r>
              <w:rPr>
                <w:lang w:val="en-US"/>
              </w:rPr>
              <w:t>.2021</w:t>
            </w:r>
          </w:p>
        </w:tc>
        <w:tc>
          <w:tcPr>
            <w:tcW w:w="3115" w:type="dxa"/>
          </w:tcPr>
          <w:p w:rsidR="002E4DC5" w:rsidRPr="00A43FA1" w:rsidRDefault="002E4DC5" w:rsidP="00906222">
            <w:pPr>
              <w:rPr>
                <w:lang w:val="en-US"/>
              </w:rPr>
            </w:pPr>
            <w:r>
              <w:t>Демиденко Максим</w:t>
            </w:r>
          </w:p>
        </w:tc>
      </w:tr>
      <w:tr w:rsidR="002E4DC5" w:rsidRPr="008F4296" w:rsidTr="00906222">
        <w:tc>
          <w:tcPr>
            <w:tcW w:w="3115" w:type="dxa"/>
          </w:tcPr>
          <w:p w:rsidR="002E4DC5" w:rsidRPr="00A43FA1" w:rsidRDefault="002E4DC5" w:rsidP="00906222">
            <w:r>
              <w:t>Доработка и исправление ошибок в программном коде новостной ленты</w:t>
            </w:r>
          </w:p>
        </w:tc>
        <w:tc>
          <w:tcPr>
            <w:tcW w:w="3115" w:type="dxa"/>
          </w:tcPr>
          <w:p w:rsidR="002E4DC5" w:rsidRPr="00A43FA1" w:rsidRDefault="002E4DC5" w:rsidP="00906222">
            <w:pPr>
              <w:rPr>
                <w:lang w:val="en-US"/>
              </w:rPr>
            </w:pPr>
            <w:r>
              <w:t>01.11.2021</w:t>
            </w:r>
            <w:r>
              <w:rPr>
                <w:lang w:val="en-US"/>
              </w:rPr>
              <w:t>-</w:t>
            </w:r>
            <w:r>
              <w:t>08.11.2021</w:t>
            </w:r>
          </w:p>
        </w:tc>
        <w:tc>
          <w:tcPr>
            <w:tcW w:w="3115" w:type="dxa"/>
          </w:tcPr>
          <w:p w:rsidR="002E4DC5" w:rsidRPr="00A43FA1" w:rsidRDefault="002E4DC5" w:rsidP="00906222"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</w:p>
        </w:tc>
      </w:tr>
      <w:tr w:rsidR="002E4DC5" w:rsidRPr="008F4296" w:rsidTr="00906222">
        <w:tc>
          <w:tcPr>
            <w:tcW w:w="3115" w:type="dxa"/>
          </w:tcPr>
          <w:p w:rsidR="002E4DC5" w:rsidRPr="008F4296" w:rsidRDefault="002E4DC5" w:rsidP="00906222">
            <w:r>
              <w:t>Доработка и исправление ошибок в каждом программном коде</w:t>
            </w:r>
          </w:p>
        </w:tc>
        <w:tc>
          <w:tcPr>
            <w:tcW w:w="3115" w:type="dxa"/>
          </w:tcPr>
          <w:p w:rsidR="002E4DC5" w:rsidRPr="00A43FA1" w:rsidRDefault="002E4DC5" w:rsidP="00906222">
            <w:r w:rsidRPr="00A43FA1">
              <w:t>08.11.2021-15.11.2021</w:t>
            </w:r>
          </w:p>
        </w:tc>
        <w:tc>
          <w:tcPr>
            <w:tcW w:w="3115" w:type="dxa"/>
          </w:tcPr>
          <w:p w:rsidR="002E4DC5" w:rsidRPr="008F4296" w:rsidRDefault="002E4DC5" w:rsidP="00906222">
            <w:r>
              <w:t>Горошко Владислав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  <w:r w:rsidRPr="008F4296">
              <w:t>,</w:t>
            </w:r>
            <w:r>
              <w:t xml:space="preserve"> Демиденко Максим</w:t>
            </w:r>
            <w:r w:rsidRPr="008F4296">
              <w:t>.</w:t>
            </w:r>
          </w:p>
        </w:tc>
      </w:tr>
      <w:tr w:rsidR="002E4DC5" w:rsidRPr="008F4296" w:rsidTr="00906222">
        <w:tc>
          <w:tcPr>
            <w:tcW w:w="3115" w:type="dxa"/>
          </w:tcPr>
          <w:p w:rsidR="002E4DC5" w:rsidRPr="008F4296" w:rsidRDefault="002E4DC5" w:rsidP="00906222">
            <w:r>
              <w:t>Объединение программных кодов в единый</w:t>
            </w:r>
          </w:p>
        </w:tc>
        <w:tc>
          <w:tcPr>
            <w:tcW w:w="3115" w:type="dxa"/>
          </w:tcPr>
          <w:p w:rsidR="002E4DC5" w:rsidRPr="008F4296" w:rsidRDefault="002E4DC5" w:rsidP="00906222">
            <w:r>
              <w:t>15</w:t>
            </w:r>
            <w:r>
              <w:rPr>
                <w:lang w:val="en-US"/>
              </w:rPr>
              <w:t>.11.2021-22.11.2021</w:t>
            </w:r>
          </w:p>
          <w:p w:rsidR="002E4DC5" w:rsidRPr="008F4296" w:rsidRDefault="002E4DC5" w:rsidP="00906222"/>
        </w:tc>
        <w:tc>
          <w:tcPr>
            <w:tcW w:w="3115" w:type="dxa"/>
          </w:tcPr>
          <w:p w:rsidR="002E4DC5" w:rsidRPr="008F4296" w:rsidRDefault="002E4DC5" w:rsidP="00906222">
            <w:pPr>
              <w:rPr>
                <w:lang w:val="en-US"/>
              </w:rPr>
            </w:pPr>
            <w:r>
              <w:t>Горошко Владислав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>
              <w:rPr>
                <w:lang w:val="en-US"/>
              </w:rPr>
              <w:t>.</w:t>
            </w:r>
          </w:p>
        </w:tc>
      </w:tr>
      <w:tr w:rsidR="002E4DC5" w:rsidRPr="008F4296" w:rsidTr="00906222">
        <w:tc>
          <w:tcPr>
            <w:tcW w:w="3115" w:type="dxa"/>
          </w:tcPr>
          <w:p w:rsidR="002E4DC5" w:rsidRDefault="002E4DC5" w:rsidP="00906222">
            <w:r>
              <w:t>Разработка интерфейса</w:t>
            </w:r>
          </w:p>
        </w:tc>
        <w:tc>
          <w:tcPr>
            <w:tcW w:w="3115" w:type="dxa"/>
          </w:tcPr>
          <w:p w:rsidR="002E4DC5" w:rsidRPr="00A86C70" w:rsidRDefault="002E4DC5" w:rsidP="00906222">
            <w:r>
              <w:t>22</w:t>
            </w:r>
            <w:r>
              <w:rPr>
                <w:lang w:val="en-US"/>
              </w:rPr>
              <w:t>.11.2021-29.11.2021</w:t>
            </w:r>
          </w:p>
        </w:tc>
        <w:tc>
          <w:tcPr>
            <w:tcW w:w="3115" w:type="dxa"/>
          </w:tcPr>
          <w:p w:rsidR="002E4DC5" w:rsidRDefault="002E4DC5" w:rsidP="00906222">
            <w:r>
              <w:t>Горошко Владислав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>
              <w:rPr>
                <w:lang w:val="en-US"/>
              </w:rPr>
              <w:t>.</w:t>
            </w:r>
          </w:p>
        </w:tc>
      </w:tr>
      <w:tr w:rsidR="002E4DC5" w:rsidRPr="008F4296" w:rsidTr="00906222">
        <w:tc>
          <w:tcPr>
            <w:tcW w:w="3115" w:type="dxa"/>
          </w:tcPr>
          <w:p w:rsidR="002E4DC5" w:rsidRPr="00A86C70" w:rsidRDefault="002E4DC5" w:rsidP="00906222">
            <w:r>
              <w:t>Произведение тестов работы программного кода и исправлении ошибок</w:t>
            </w:r>
          </w:p>
        </w:tc>
        <w:tc>
          <w:tcPr>
            <w:tcW w:w="3115" w:type="dxa"/>
          </w:tcPr>
          <w:p w:rsidR="002E4DC5" w:rsidRPr="00A86C70" w:rsidRDefault="002E4DC5" w:rsidP="00906222">
            <w:pPr>
              <w:rPr>
                <w:lang w:val="en-US"/>
              </w:rPr>
            </w:pPr>
            <w:r>
              <w:rPr>
                <w:lang w:val="en-US"/>
              </w:rPr>
              <w:t>29.11.2021-06.12.2021</w:t>
            </w:r>
          </w:p>
        </w:tc>
        <w:tc>
          <w:tcPr>
            <w:tcW w:w="3115" w:type="dxa"/>
          </w:tcPr>
          <w:p w:rsidR="002E4DC5" w:rsidRDefault="002E4DC5" w:rsidP="00906222">
            <w:r>
              <w:t>Горошко Владислав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  <w:r w:rsidRPr="008F4296">
              <w:t>,</w:t>
            </w:r>
            <w:r>
              <w:t xml:space="preserve"> Демиденко Максим</w:t>
            </w:r>
            <w:r w:rsidRPr="008F4296">
              <w:t>.</w:t>
            </w:r>
          </w:p>
        </w:tc>
      </w:tr>
      <w:tr w:rsidR="002E4DC5" w:rsidRPr="008F4296" w:rsidTr="00906222">
        <w:tc>
          <w:tcPr>
            <w:tcW w:w="3115" w:type="dxa"/>
          </w:tcPr>
          <w:p w:rsidR="002E4DC5" w:rsidRDefault="002E4DC5" w:rsidP="00906222">
            <w:r>
              <w:t>Финальные правки программного кода</w:t>
            </w:r>
          </w:p>
        </w:tc>
        <w:tc>
          <w:tcPr>
            <w:tcW w:w="3115" w:type="dxa"/>
          </w:tcPr>
          <w:p w:rsidR="002E4DC5" w:rsidRPr="00A86C70" w:rsidRDefault="002E4DC5" w:rsidP="00906222">
            <w:r>
              <w:t>06</w:t>
            </w:r>
            <w:r>
              <w:rPr>
                <w:lang w:val="en-US"/>
              </w:rPr>
              <w:t>.12.2021-13.12.2021</w:t>
            </w:r>
          </w:p>
        </w:tc>
        <w:tc>
          <w:tcPr>
            <w:tcW w:w="3115" w:type="dxa"/>
          </w:tcPr>
          <w:p w:rsidR="002E4DC5" w:rsidRDefault="002E4DC5" w:rsidP="00906222">
            <w:r>
              <w:t>Горошко Владислав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  <w:r w:rsidRPr="008F4296">
              <w:t>,</w:t>
            </w:r>
            <w:r>
              <w:t xml:space="preserve"> Демиденко Максим</w:t>
            </w:r>
            <w:r w:rsidRPr="008F4296">
              <w:t>.</w:t>
            </w:r>
          </w:p>
        </w:tc>
      </w:tr>
    </w:tbl>
    <w:p w:rsidR="002E4DC5" w:rsidRDefault="002E4DC5" w:rsidP="002E4DC5">
      <w:pPr>
        <w:jc w:val="center"/>
        <w:sectPr w:rsidR="002E4D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4DC5" w:rsidRPr="002E4DC5" w:rsidRDefault="002E4DC5" w:rsidP="002E4DC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86591819"/>
      <w:bookmarkStart w:id="15" w:name="_Toc86176803"/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План тестирования</w:t>
      </w:r>
      <w:bookmarkEnd w:id="14"/>
    </w:p>
    <w:p w:rsidR="002E4DC5" w:rsidRPr="002E4DC5" w:rsidRDefault="002E4DC5" w:rsidP="002E4DC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8659182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</w:t>
      </w:r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15"/>
      <w:bookmarkEnd w:id="16"/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E4DC5" w:rsidRPr="002E4DC5" w:rsidRDefault="002E4DC5" w:rsidP="002E4DC5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86176804"/>
      <w:bookmarkStart w:id="18" w:name="_Toc86591821"/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.1 Цель</w:t>
      </w:r>
      <w:bookmarkEnd w:id="17"/>
      <w:bookmarkEnd w:id="18"/>
    </w:p>
    <w:p w:rsidR="002E4DC5" w:rsidRPr="00014D57" w:rsidRDefault="002E4DC5" w:rsidP="00014D57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Целью составления данного Тест Плана является описание процесса тестирования приложения CIP NEWS FIELD.</w:t>
      </w:r>
    </w:p>
    <w:p w:rsidR="002E4DC5" w:rsidRPr="002E4DC5" w:rsidRDefault="002E4DC5" w:rsidP="002E4DC5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86176805"/>
      <w:bookmarkStart w:id="20" w:name="_Toc8659182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1.2 </w:t>
      </w:r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ные данные</w:t>
      </w:r>
      <w:bookmarkEnd w:id="19"/>
      <w:bookmarkEnd w:id="20"/>
    </w:p>
    <w:p w:rsidR="002E4DC5" w:rsidRPr="00014D57" w:rsidRDefault="002E4DC5" w:rsidP="00014D57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CIP NEWS FIELD —приложение, представляющего сводку актуальных и универсальных данных: курс валют, погода, точное время и последние актуальные новости для пользователей новости.</w:t>
      </w:r>
    </w:p>
    <w:p w:rsidR="002E4DC5" w:rsidRPr="002E4DC5" w:rsidRDefault="002E4DC5" w:rsidP="002E4DC5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86176806"/>
      <w:bookmarkStart w:id="22" w:name="_Toc8659182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1.3 </w:t>
      </w:r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тестирования</w:t>
      </w:r>
      <w:bookmarkEnd w:id="21"/>
      <w:bookmarkEnd w:id="22"/>
    </w:p>
    <w:p w:rsidR="002E4DC5" w:rsidRPr="00014D57" w:rsidRDefault="002E4DC5" w:rsidP="002E4DC5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 xml:space="preserve">Целью тестирования приложения CIP NEWS FIELD является проверка корректной работы всех его функциональных возможностей на различных браузерах. </w:t>
      </w:r>
    </w:p>
    <w:p w:rsidR="002E4DC5" w:rsidRPr="00014D57" w:rsidRDefault="002E4DC5" w:rsidP="002E4DC5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ab/>
        <w:t>Итогом процесса тестирования будут:</w:t>
      </w:r>
    </w:p>
    <w:p w:rsidR="002E4DC5" w:rsidRPr="00014D57" w:rsidRDefault="002E4DC5" w:rsidP="00014D5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Заключение команды тестирования относительно общего состояния, дающее разработчикам и аналитикам команды картину относительно корректности работы сайта в различных браузерах;</w:t>
      </w:r>
    </w:p>
    <w:p w:rsidR="002E4DC5" w:rsidRPr="00014D57" w:rsidRDefault="002E4DC5" w:rsidP="00014D5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Отчет о результате тестирования текущего покрытия;</w:t>
      </w:r>
    </w:p>
    <w:p w:rsidR="002E4DC5" w:rsidRPr="00014D57" w:rsidRDefault="002E4DC5" w:rsidP="00014D5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 xml:space="preserve">Задокументированные баги в багтрекере заказчика. </w:t>
      </w:r>
    </w:p>
    <w:p w:rsidR="002E4DC5" w:rsidRPr="00014D57" w:rsidRDefault="002E4DC5" w:rsidP="00014D57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Тестирование будет производиться вручную, методом WEB TESTING (Interface testing, Functionality testing, Performance testing) с позиции конечного пользователя приложения.</w:t>
      </w:r>
    </w:p>
    <w:p w:rsidR="002E4DC5" w:rsidRPr="00014D57" w:rsidRDefault="002E4DC5" w:rsidP="00014D57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86176807"/>
      <w:bookmarkStart w:id="24" w:name="_Toc86591824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2</w:t>
      </w:r>
      <w:r w:rsidR="00014D57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тестирования</w:t>
      </w:r>
      <w:bookmarkEnd w:id="23"/>
      <w:bookmarkEnd w:id="24"/>
    </w:p>
    <w:p w:rsidR="002E4DC5" w:rsidRPr="00014D57" w:rsidRDefault="002E4DC5" w:rsidP="00014D57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Приложение должно удовлетворять потребности пользователя, связанные с просмотром новостей, курса валют, погоды и точного времени суток.</w:t>
      </w:r>
    </w:p>
    <w:p w:rsidR="002E4DC5" w:rsidRPr="00014D57" w:rsidRDefault="00014D57" w:rsidP="00014D57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86176808"/>
      <w:bookmarkStart w:id="26" w:name="_Toc8659182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3 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ы тестирования</w:t>
      </w:r>
      <w:bookmarkEnd w:id="25"/>
      <w:bookmarkEnd w:id="26"/>
    </w:p>
    <w:p w:rsidR="002E4DC5" w:rsidRPr="00014D57" w:rsidRDefault="00014D57" w:rsidP="00014D57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86176809"/>
      <w:bookmarkStart w:id="28" w:name="_Toc86591826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.1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форм или функциональное тестирование</w:t>
      </w:r>
      <w:bookmarkEnd w:id="27"/>
      <w:bookmarkEnd w:id="28"/>
    </w:p>
    <w:p w:rsidR="002E4DC5" w:rsidRPr="00014D57" w:rsidRDefault="002E4DC5" w:rsidP="002E4DC5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b/>
          <w:sz w:val="28"/>
          <w:szCs w:val="28"/>
          <w:lang w:val="az-Cyrl-AZ"/>
        </w:rPr>
        <w:t>Цель:</w:t>
      </w:r>
      <w:r w:rsidR="00014D5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Pr="00014D57">
        <w:rPr>
          <w:rFonts w:ascii="Times New Roman" w:hAnsi="Times New Roman" w:cs="Times New Roman"/>
          <w:sz w:val="28"/>
          <w:szCs w:val="28"/>
          <w:lang w:val="az-Cyrl-AZ"/>
        </w:rPr>
        <w:t>Выявление функциональных ошибок, несоответствующих ТЗ и ожиданиям пользователя путем реализации стандартных тестовых сценариев.</w:t>
      </w:r>
    </w:p>
    <w:p w:rsidR="002E4DC5" w:rsidRPr="00014D57" w:rsidRDefault="00014D57" w:rsidP="00014D57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29" w:name="_Toc86176123"/>
      <w:bookmarkStart w:id="30" w:name="_Toc86176234"/>
      <w:bookmarkStart w:id="31" w:name="_Toc86176810"/>
      <w:r w:rsidRPr="00014D5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6.3.1.1 </w:t>
      </w:r>
      <w:r w:rsidR="002E4DC5" w:rsidRPr="00014D5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Поиск</w:t>
      </w:r>
      <w:bookmarkEnd w:id="29"/>
      <w:bookmarkEnd w:id="30"/>
      <w:bookmarkEnd w:id="31"/>
    </w:p>
    <w:p w:rsidR="002E4DC5" w:rsidRPr="00014D57" w:rsidRDefault="002E4DC5" w:rsidP="00014D5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Результат существует,/не существует</w:t>
      </w:r>
    </w:p>
    <w:p w:rsidR="002E4DC5" w:rsidRPr="00014D57" w:rsidRDefault="002E4DC5" w:rsidP="00014D5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Пустой поисковый запрос</w:t>
      </w:r>
    </w:p>
    <w:p w:rsidR="002E4DC5" w:rsidRPr="00014D57" w:rsidRDefault="00014D57" w:rsidP="00014D57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32" w:name="_Toc86176124"/>
      <w:bookmarkStart w:id="33" w:name="_Toc86176235"/>
      <w:bookmarkStart w:id="34" w:name="_Toc86176811"/>
      <w:r w:rsidRPr="00014D5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6.3.1.2 </w:t>
      </w:r>
      <w:r w:rsidR="002E4DC5" w:rsidRPr="00014D5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Функциональность доступных кнопок</w:t>
      </w:r>
      <w:bookmarkEnd w:id="32"/>
      <w:bookmarkEnd w:id="33"/>
      <w:bookmarkEnd w:id="34"/>
    </w:p>
    <w:p w:rsidR="002E4DC5" w:rsidRPr="00014D57" w:rsidRDefault="00014D57" w:rsidP="00014D57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35" w:name="_Toc86176236"/>
      <w:bookmarkStart w:id="36" w:name="_Toc86176812"/>
      <w:r w:rsidRPr="00014D5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6.3.1.3 </w:t>
      </w:r>
      <w:r w:rsidR="002E4DC5" w:rsidRPr="00014D5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Кеш, </w:t>
      </w:r>
      <w:proofErr w:type="spellStart"/>
      <w:r w:rsidR="002E4DC5" w:rsidRPr="00014D5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cookie</w:t>
      </w:r>
      <w:proofErr w:type="spellEnd"/>
      <w:r w:rsidR="002E4DC5" w:rsidRPr="00014D5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и сессии</w:t>
      </w:r>
      <w:bookmarkEnd w:id="35"/>
      <w:bookmarkEnd w:id="36"/>
    </w:p>
    <w:p w:rsidR="002E4DC5" w:rsidRPr="00014D57" w:rsidRDefault="00014D57" w:rsidP="00014D57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86176813"/>
      <w:bookmarkStart w:id="38" w:name="_Toc86591827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3.2 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безопасности</w:t>
      </w:r>
      <w:bookmarkEnd w:id="37"/>
      <w:bookmarkEnd w:id="38"/>
    </w:p>
    <w:p w:rsidR="002E4DC5" w:rsidRPr="00014D57" w:rsidRDefault="002E4DC5" w:rsidP="002E4DC5">
      <w:pPr>
        <w:rPr>
          <w:rFonts w:ascii="Times New Roman" w:hAnsi="Times New Roman" w:cs="Times New Roman"/>
          <w:b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b/>
          <w:sz w:val="28"/>
          <w:szCs w:val="28"/>
          <w:lang w:val="az-Cyrl-AZ"/>
        </w:rPr>
        <w:t>Цель:</w:t>
      </w:r>
      <w:r w:rsidR="00014D57">
        <w:rPr>
          <w:rFonts w:ascii="Times New Roman" w:hAnsi="Times New Roman" w:cs="Times New Roman"/>
          <w:b/>
          <w:sz w:val="28"/>
          <w:szCs w:val="28"/>
          <w:lang w:val="az-Cyrl-AZ"/>
        </w:rPr>
        <w:t xml:space="preserve"> </w:t>
      </w:r>
      <w:r w:rsidRPr="00014D57">
        <w:rPr>
          <w:rFonts w:ascii="Times New Roman" w:hAnsi="Times New Roman" w:cs="Times New Roman"/>
          <w:sz w:val="28"/>
          <w:szCs w:val="28"/>
          <w:lang w:val="az-Cyrl-AZ"/>
        </w:rPr>
        <w:t>Выявление возможностей системы безопасности.</w:t>
      </w:r>
    </w:p>
    <w:p w:rsidR="002E4DC5" w:rsidRPr="00014D57" w:rsidRDefault="002E4DC5" w:rsidP="00014D5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lastRenderedPageBreak/>
        <w:t>Завершение сессии после разлогина</w:t>
      </w:r>
    </w:p>
    <w:p w:rsidR="002E4DC5" w:rsidRPr="00014D57" w:rsidRDefault="002E4DC5" w:rsidP="00014D5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Доступ к закрытым разделам приложения</w:t>
      </w:r>
    </w:p>
    <w:p w:rsidR="002E4DC5" w:rsidRPr="00014D57" w:rsidRDefault="002E4DC5" w:rsidP="00014D5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Cookie должны храниться в зашифрованном виде</w:t>
      </w:r>
    </w:p>
    <w:p w:rsidR="002E4DC5" w:rsidRPr="00014D57" w:rsidRDefault="002E4DC5" w:rsidP="00014D5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Роли пользователей и доступ к контенту</w:t>
      </w:r>
    </w:p>
    <w:p w:rsidR="002E4DC5" w:rsidRPr="00014D57" w:rsidRDefault="002E4DC5" w:rsidP="00014D57">
      <w:pPr>
        <w:rPr>
          <w:rFonts w:ascii="Times New Roman" w:hAnsi="Times New Roman" w:cs="Times New Roman"/>
          <w:sz w:val="28"/>
          <w:szCs w:val="28"/>
          <w:lang w:val="az-Cyrl-AZ"/>
        </w:rPr>
      </w:pPr>
    </w:p>
    <w:p w:rsidR="002E4DC5" w:rsidRPr="00014D57" w:rsidRDefault="00014D57" w:rsidP="00014D57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9" w:name="_Toc86176814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40" w:name="_Toc8659182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3.3 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стирование </w:t>
      </w:r>
      <w:proofErr w:type="spellStart"/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олокации</w:t>
      </w:r>
      <w:bookmarkEnd w:id="39"/>
      <w:bookmarkEnd w:id="40"/>
      <w:proofErr w:type="spellEnd"/>
    </w:p>
    <w:p w:rsidR="002E4DC5" w:rsidRPr="00014D57" w:rsidRDefault="002E4DC5" w:rsidP="00014D57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b/>
          <w:sz w:val="28"/>
          <w:szCs w:val="28"/>
          <w:lang w:val="az-Cyrl-AZ"/>
        </w:rPr>
        <w:t>Цель:</w:t>
      </w:r>
      <w:r w:rsidR="00014D57" w:rsidRPr="00014D5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Pr="00014D57">
        <w:rPr>
          <w:rFonts w:ascii="Times New Roman" w:hAnsi="Times New Roman" w:cs="Times New Roman"/>
          <w:sz w:val="28"/>
          <w:szCs w:val="28"/>
          <w:lang w:val="az-Cyrl-AZ"/>
        </w:rPr>
        <w:t xml:space="preserve">Проверить работу запросов, связанных с использованием местонахождения. </w:t>
      </w:r>
    </w:p>
    <w:p w:rsidR="002E4DC5" w:rsidRPr="00014D57" w:rsidRDefault="00014D57" w:rsidP="00014D57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86176815"/>
      <w:bookmarkStart w:id="42" w:name="_Toc86591829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3.4 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стирование </w:t>
      </w:r>
      <w:proofErr w:type="spellStart"/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оссбраузерности</w:t>
      </w:r>
      <w:bookmarkEnd w:id="41"/>
      <w:bookmarkEnd w:id="42"/>
      <w:proofErr w:type="spellEnd"/>
    </w:p>
    <w:p w:rsidR="002E4DC5" w:rsidRPr="00014D57" w:rsidRDefault="002E4DC5" w:rsidP="00014D57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b/>
          <w:sz w:val="28"/>
          <w:szCs w:val="28"/>
          <w:lang w:val="az-Cyrl-AZ"/>
        </w:rPr>
        <w:t>Цель:</w:t>
      </w:r>
      <w:r w:rsidRPr="00014D57">
        <w:rPr>
          <w:rFonts w:ascii="Times New Roman" w:hAnsi="Times New Roman" w:cs="Times New Roman"/>
          <w:sz w:val="28"/>
          <w:szCs w:val="28"/>
          <w:lang w:val="az-Cyrl-AZ"/>
        </w:rPr>
        <w:t>Проверить корректную работу и дизайн проекта в различных браузерах</w:t>
      </w:r>
      <w:r w:rsidR="00014D57">
        <w:rPr>
          <w:rFonts w:ascii="Times New Roman" w:hAnsi="Times New Roman" w:cs="Times New Roman"/>
          <w:sz w:val="28"/>
          <w:szCs w:val="28"/>
          <w:lang w:val="az-Cyrl-AZ"/>
        </w:rPr>
        <w:t>.</w:t>
      </w:r>
    </w:p>
    <w:p w:rsidR="002E4DC5" w:rsidRPr="00014D57" w:rsidRDefault="002E4DC5" w:rsidP="00014D57">
      <w:pPr>
        <w:rPr>
          <w:rFonts w:ascii="Times New Roman" w:hAnsi="Times New Roman" w:cs="Times New Roman"/>
          <w:b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b/>
          <w:sz w:val="28"/>
          <w:szCs w:val="28"/>
          <w:lang w:val="az-Cyrl-AZ"/>
        </w:rPr>
        <w:t>Браузеры:</w:t>
      </w:r>
    </w:p>
    <w:p w:rsidR="002E4DC5" w:rsidRPr="00014D57" w:rsidRDefault="002E4DC5" w:rsidP="00014D5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Google Chrome</w:t>
      </w:r>
    </w:p>
    <w:p w:rsidR="002E4DC5" w:rsidRPr="00014D57" w:rsidRDefault="002E4DC5" w:rsidP="00014D5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Yandex</w:t>
      </w:r>
    </w:p>
    <w:p w:rsidR="002E4DC5" w:rsidRPr="00014D57" w:rsidRDefault="002E4DC5" w:rsidP="002E4DC5">
      <w:pPr>
        <w:pStyle w:val="a3"/>
        <w:ind w:left="1080"/>
        <w:rPr>
          <w:rFonts w:ascii="Times New Roman" w:hAnsi="Times New Roman" w:cs="Times New Roman"/>
          <w:b/>
          <w:sz w:val="36"/>
          <w:szCs w:val="36"/>
          <w:lang w:val="az-Cyrl-AZ"/>
        </w:rPr>
      </w:pPr>
    </w:p>
    <w:p w:rsidR="002E4DC5" w:rsidRPr="00014D57" w:rsidRDefault="00014D57" w:rsidP="00014D57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</w:pPr>
      <w:bookmarkStart w:id="43" w:name="_Toc86176816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  <w:t xml:space="preserve"> </w:t>
      </w:r>
      <w:bookmarkStart w:id="44" w:name="_Toc86591830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  <w:t xml:space="preserve">6.3.5 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  <w:t>Тестирование дизайна</w:t>
      </w:r>
      <w:bookmarkEnd w:id="43"/>
      <w:bookmarkEnd w:id="44"/>
    </w:p>
    <w:p w:rsidR="002E4DC5" w:rsidRPr="00014D57" w:rsidRDefault="002E4DC5" w:rsidP="00014D57">
      <w:pPr>
        <w:rPr>
          <w:rFonts w:ascii="Times New Roman" w:hAnsi="Times New Roman" w:cs="Times New Roman"/>
          <w:b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b/>
          <w:sz w:val="28"/>
          <w:szCs w:val="28"/>
          <w:lang w:val="az-Cyrl-AZ"/>
        </w:rPr>
        <w:t>Цель:</w:t>
      </w:r>
      <w:r w:rsidRPr="00014D57">
        <w:rPr>
          <w:rFonts w:ascii="Times New Roman" w:hAnsi="Times New Roman" w:cs="Times New Roman"/>
          <w:sz w:val="28"/>
          <w:szCs w:val="28"/>
          <w:lang w:val="az-Cyrl-AZ"/>
        </w:rPr>
        <w:t>Соответствие дизайна продукта макетам спецификации.</w:t>
      </w:r>
    </w:p>
    <w:p w:rsidR="002E4DC5" w:rsidRPr="000B2092" w:rsidRDefault="002E4DC5" w:rsidP="000B2092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lang w:val="az-Cyrl-AZ"/>
        </w:rPr>
      </w:pPr>
      <w:r w:rsidRPr="000B2092">
        <w:rPr>
          <w:rFonts w:ascii="Times New Roman" w:hAnsi="Times New Roman" w:cs="Times New Roman"/>
          <w:b/>
          <w:sz w:val="28"/>
          <w:szCs w:val="28"/>
          <w:lang w:val="az-Cyrl-AZ"/>
        </w:rPr>
        <w:t>Страница приложения</w:t>
      </w:r>
    </w:p>
    <w:p w:rsidR="002E4DC5" w:rsidRPr="00014D57" w:rsidRDefault="00014D57" w:rsidP="00014D57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5" w:name="_Toc86176817"/>
      <w:bookmarkStart w:id="46" w:name="_Toc86591831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4 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абот</w:t>
      </w:r>
      <w:bookmarkEnd w:id="45"/>
      <w:bookmarkEnd w:id="46"/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2638"/>
        <w:gridCol w:w="2095"/>
        <w:gridCol w:w="1984"/>
      </w:tblGrid>
      <w:tr w:rsidR="002E4DC5" w:rsidTr="00906222">
        <w:tc>
          <w:tcPr>
            <w:tcW w:w="1940" w:type="dxa"/>
          </w:tcPr>
          <w:p w:rsidR="002E4DC5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166480">
              <w:rPr>
                <w:rFonts w:ascii="Times New Roman" w:hAnsi="Times New Roman" w:cs="Times New Roman"/>
                <w:b/>
                <w:sz w:val="36"/>
              </w:rPr>
              <w:t>Задача</w:t>
            </w:r>
          </w:p>
        </w:tc>
        <w:tc>
          <w:tcPr>
            <w:tcW w:w="3118" w:type="dxa"/>
          </w:tcPr>
          <w:p w:rsidR="002E4DC5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166480">
              <w:rPr>
                <w:rFonts w:ascii="Times New Roman" w:hAnsi="Times New Roman" w:cs="Times New Roman"/>
                <w:b/>
                <w:sz w:val="36"/>
              </w:rPr>
              <w:t xml:space="preserve">Объём работы </w:t>
            </w:r>
          </w:p>
        </w:tc>
        <w:tc>
          <w:tcPr>
            <w:tcW w:w="2268" w:type="dxa"/>
          </w:tcPr>
          <w:p w:rsidR="002E4DC5" w:rsidRPr="00166480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Дата начала</w:t>
            </w:r>
          </w:p>
        </w:tc>
        <w:tc>
          <w:tcPr>
            <w:tcW w:w="1525" w:type="dxa"/>
          </w:tcPr>
          <w:p w:rsidR="002E4DC5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166480">
              <w:rPr>
                <w:rFonts w:ascii="Times New Roman" w:hAnsi="Times New Roman" w:cs="Times New Roman"/>
                <w:b/>
                <w:sz w:val="36"/>
              </w:rPr>
              <w:t>Дата окончания</w:t>
            </w:r>
          </w:p>
        </w:tc>
      </w:tr>
      <w:tr w:rsidR="002E4DC5" w:rsidTr="00906222">
        <w:tc>
          <w:tcPr>
            <w:tcW w:w="1940" w:type="dxa"/>
          </w:tcPr>
          <w:p w:rsidR="002E4DC5" w:rsidRPr="00166480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тест плана</w:t>
            </w:r>
          </w:p>
        </w:tc>
        <w:tc>
          <w:tcPr>
            <w:tcW w:w="3118" w:type="dxa"/>
          </w:tcPr>
          <w:p w:rsidR="002E4DC5" w:rsidRPr="00166480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8 часов</w:t>
            </w:r>
          </w:p>
        </w:tc>
        <w:tc>
          <w:tcPr>
            <w:tcW w:w="2268" w:type="dxa"/>
          </w:tcPr>
          <w:p w:rsidR="002E4DC5" w:rsidRPr="00166480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0.10.2021</w:t>
            </w:r>
          </w:p>
        </w:tc>
        <w:tc>
          <w:tcPr>
            <w:tcW w:w="1525" w:type="dxa"/>
          </w:tcPr>
          <w:p w:rsidR="002E4DC5" w:rsidRPr="00166480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6.10.2021</w:t>
            </w:r>
          </w:p>
        </w:tc>
      </w:tr>
      <w:tr w:rsidR="002E4DC5" w:rsidTr="00906222">
        <w:tc>
          <w:tcPr>
            <w:tcW w:w="1940" w:type="dxa"/>
          </w:tcPr>
          <w:p w:rsidR="002E4DC5" w:rsidRPr="00166480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166480">
              <w:rPr>
                <w:rFonts w:ascii="Times New Roman" w:hAnsi="Times New Roman" w:cs="Times New Roman"/>
                <w:sz w:val="28"/>
              </w:rPr>
              <w:t>Выпол</w:t>
            </w:r>
            <w:r>
              <w:rPr>
                <w:rFonts w:ascii="Times New Roman" w:hAnsi="Times New Roman" w:cs="Times New Roman"/>
                <w:sz w:val="28"/>
              </w:rPr>
              <w:t>нение тестирования</w:t>
            </w:r>
          </w:p>
        </w:tc>
        <w:tc>
          <w:tcPr>
            <w:tcW w:w="3118" w:type="dxa"/>
          </w:tcPr>
          <w:p w:rsidR="002E4DC5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268" w:type="dxa"/>
          </w:tcPr>
          <w:p w:rsidR="002E4DC5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525" w:type="dxa"/>
          </w:tcPr>
          <w:p w:rsidR="002E4DC5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2E4DC5" w:rsidTr="00906222">
        <w:tc>
          <w:tcPr>
            <w:tcW w:w="1940" w:type="dxa"/>
          </w:tcPr>
          <w:p w:rsidR="002E4DC5" w:rsidRPr="00166480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тестирования</w:t>
            </w:r>
          </w:p>
        </w:tc>
        <w:tc>
          <w:tcPr>
            <w:tcW w:w="3118" w:type="dxa"/>
          </w:tcPr>
          <w:p w:rsidR="002E4DC5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268" w:type="dxa"/>
          </w:tcPr>
          <w:p w:rsidR="002E4DC5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525" w:type="dxa"/>
          </w:tcPr>
          <w:p w:rsidR="002E4DC5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2E4DC5" w:rsidTr="00906222">
        <w:tc>
          <w:tcPr>
            <w:tcW w:w="1940" w:type="dxa"/>
          </w:tcPr>
          <w:p w:rsidR="002E4DC5" w:rsidRPr="00166480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</w:t>
            </w:r>
          </w:p>
        </w:tc>
        <w:tc>
          <w:tcPr>
            <w:tcW w:w="3118" w:type="dxa"/>
          </w:tcPr>
          <w:p w:rsidR="002E4DC5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268" w:type="dxa"/>
          </w:tcPr>
          <w:p w:rsidR="002E4DC5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525" w:type="dxa"/>
          </w:tcPr>
          <w:p w:rsidR="002E4DC5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</w:tbl>
    <w:p w:rsidR="002E4DC5" w:rsidRDefault="002E4DC5" w:rsidP="002E4DC5">
      <w:pPr>
        <w:pStyle w:val="a3"/>
        <w:rPr>
          <w:rFonts w:ascii="Times New Roman" w:hAnsi="Times New Roman" w:cs="Times New Roman"/>
          <w:b/>
          <w:sz w:val="40"/>
        </w:rPr>
      </w:pPr>
    </w:p>
    <w:p w:rsidR="002E4DC5" w:rsidRPr="00014D57" w:rsidRDefault="00014D57" w:rsidP="00014D57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7" w:name="_Toc86176818"/>
      <w:bookmarkStart w:id="48" w:name="_Toc8659183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5 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ечный результат</w:t>
      </w:r>
      <w:bookmarkEnd w:id="47"/>
      <w:bookmarkEnd w:id="48"/>
    </w:p>
    <w:p w:rsidR="002E4DC5" w:rsidRPr="00014D57" w:rsidRDefault="00014D57" w:rsidP="00014D57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9" w:name="_Toc86176819"/>
      <w:bookmarkStart w:id="50" w:name="_Toc86591833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5.1 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</w:t>
      </w:r>
      <w:bookmarkEnd w:id="49"/>
      <w:bookmarkEnd w:id="50"/>
    </w:p>
    <w:p w:rsidR="002E4DC5" w:rsidRPr="000B2092" w:rsidRDefault="002E4DC5" w:rsidP="000B2092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B2092">
        <w:rPr>
          <w:rFonts w:ascii="Times New Roman" w:hAnsi="Times New Roman" w:cs="Times New Roman"/>
          <w:sz w:val="28"/>
          <w:szCs w:val="28"/>
          <w:lang w:val="az-Cyrl-AZ"/>
        </w:rPr>
        <w:t>Конечным итогом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sectPr w:rsidR="002E4DC5" w:rsidRPr="000B2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tifakt Element">
    <w:panose1 w:val="020B0503050000020004"/>
    <w:charset w:val="CC"/>
    <w:family w:val="swiss"/>
    <w:pitch w:val="variable"/>
    <w:sig w:usb0="00000207" w:usb1="02000001" w:usb2="00000000" w:usb3="00000000" w:csb0="00000097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914"/>
    <w:multiLevelType w:val="multilevel"/>
    <w:tmpl w:val="565C9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sz w:val="40"/>
      </w:rPr>
    </w:lvl>
  </w:abstractNum>
  <w:abstractNum w:abstractNumId="1" w15:restartNumberingAfterBreak="0">
    <w:nsid w:val="01FB3979"/>
    <w:multiLevelType w:val="hybridMultilevel"/>
    <w:tmpl w:val="530A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070"/>
    <w:multiLevelType w:val="hybridMultilevel"/>
    <w:tmpl w:val="A6F6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1187"/>
    <w:multiLevelType w:val="hybridMultilevel"/>
    <w:tmpl w:val="7FBCDBC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8560014"/>
    <w:multiLevelType w:val="hybridMultilevel"/>
    <w:tmpl w:val="60A8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17325"/>
    <w:multiLevelType w:val="multilevel"/>
    <w:tmpl w:val="7338B74A"/>
    <w:lvl w:ilvl="0">
      <w:start w:val="6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44" w:hanging="2880"/>
      </w:pPr>
      <w:rPr>
        <w:rFonts w:hint="default"/>
      </w:rPr>
    </w:lvl>
  </w:abstractNum>
  <w:abstractNum w:abstractNumId="6" w15:restartNumberingAfterBreak="0">
    <w:nsid w:val="0E213E49"/>
    <w:multiLevelType w:val="multilevel"/>
    <w:tmpl w:val="7338B74A"/>
    <w:lvl w:ilvl="0">
      <w:start w:val="6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44" w:hanging="2880"/>
      </w:pPr>
      <w:rPr>
        <w:rFonts w:hint="default"/>
      </w:rPr>
    </w:lvl>
  </w:abstractNum>
  <w:abstractNum w:abstractNumId="7" w15:restartNumberingAfterBreak="0">
    <w:nsid w:val="0E3E172C"/>
    <w:multiLevelType w:val="hybridMultilevel"/>
    <w:tmpl w:val="6B06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02790"/>
    <w:multiLevelType w:val="hybridMultilevel"/>
    <w:tmpl w:val="0C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074EA"/>
    <w:multiLevelType w:val="hybridMultilevel"/>
    <w:tmpl w:val="85F2FF84"/>
    <w:lvl w:ilvl="0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0" w15:restartNumberingAfterBreak="0">
    <w:nsid w:val="22570F73"/>
    <w:multiLevelType w:val="hybridMultilevel"/>
    <w:tmpl w:val="9500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D1C2B"/>
    <w:multiLevelType w:val="hybridMultilevel"/>
    <w:tmpl w:val="8890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B5B0C"/>
    <w:multiLevelType w:val="multilevel"/>
    <w:tmpl w:val="5DD05B3A"/>
    <w:lvl w:ilvl="0">
      <w:start w:val="6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1008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520"/>
      </w:pPr>
      <w:rPr>
        <w:rFonts w:hint="default"/>
      </w:rPr>
    </w:lvl>
  </w:abstractNum>
  <w:abstractNum w:abstractNumId="13" w15:restartNumberingAfterBreak="0">
    <w:nsid w:val="28545D27"/>
    <w:multiLevelType w:val="hybridMultilevel"/>
    <w:tmpl w:val="EEB8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93A46"/>
    <w:multiLevelType w:val="hybridMultilevel"/>
    <w:tmpl w:val="A2BC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03CD8"/>
    <w:multiLevelType w:val="hybridMultilevel"/>
    <w:tmpl w:val="F7F4F3D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6" w15:restartNumberingAfterBreak="0">
    <w:nsid w:val="33544E8E"/>
    <w:multiLevelType w:val="multilevel"/>
    <w:tmpl w:val="BCBABAE0"/>
    <w:lvl w:ilvl="0">
      <w:start w:val="6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2" w:hanging="73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5110A6A"/>
    <w:multiLevelType w:val="multilevel"/>
    <w:tmpl w:val="52620670"/>
    <w:lvl w:ilvl="0">
      <w:start w:val="6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8" w15:restartNumberingAfterBreak="0">
    <w:nsid w:val="468C2DFC"/>
    <w:multiLevelType w:val="hybridMultilevel"/>
    <w:tmpl w:val="B86C82DA"/>
    <w:lvl w:ilvl="0" w:tplc="6E5A11A2">
      <w:start w:val="5"/>
      <w:numFmt w:val="decimal"/>
      <w:lvlText w:val="%1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9" w15:restartNumberingAfterBreak="0">
    <w:nsid w:val="52EC607D"/>
    <w:multiLevelType w:val="hybridMultilevel"/>
    <w:tmpl w:val="6806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10814"/>
    <w:multiLevelType w:val="multilevel"/>
    <w:tmpl w:val="47D418D8"/>
    <w:lvl w:ilvl="0">
      <w:start w:val="6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6" w:hanging="73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940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52" w:hanging="2520"/>
      </w:pPr>
      <w:rPr>
        <w:rFonts w:hint="default"/>
      </w:rPr>
    </w:lvl>
  </w:abstractNum>
  <w:abstractNum w:abstractNumId="21" w15:restartNumberingAfterBreak="0">
    <w:nsid w:val="62E81DF0"/>
    <w:multiLevelType w:val="multilevel"/>
    <w:tmpl w:val="4F6A184E"/>
    <w:lvl w:ilvl="0">
      <w:start w:val="6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2880"/>
      </w:pPr>
      <w:rPr>
        <w:rFonts w:hint="default"/>
      </w:rPr>
    </w:lvl>
  </w:abstractNum>
  <w:abstractNum w:abstractNumId="22" w15:restartNumberingAfterBreak="0">
    <w:nsid w:val="71161864"/>
    <w:multiLevelType w:val="hybridMultilevel"/>
    <w:tmpl w:val="F68ABF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960298"/>
    <w:multiLevelType w:val="hybridMultilevel"/>
    <w:tmpl w:val="C19AC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14"/>
  </w:num>
  <w:num w:numId="7">
    <w:abstractNumId w:val="0"/>
  </w:num>
  <w:num w:numId="8">
    <w:abstractNumId w:val="13"/>
  </w:num>
  <w:num w:numId="9">
    <w:abstractNumId w:val="22"/>
  </w:num>
  <w:num w:numId="10">
    <w:abstractNumId w:val="15"/>
  </w:num>
  <w:num w:numId="11">
    <w:abstractNumId w:val="17"/>
  </w:num>
  <w:num w:numId="12">
    <w:abstractNumId w:val="23"/>
  </w:num>
  <w:num w:numId="13">
    <w:abstractNumId w:val="12"/>
  </w:num>
  <w:num w:numId="14">
    <w:abstractNumId w:val="9"/>
  </w:num>
  <w:num w:numId="15">
    <w:abstractNumId w:val="21"/>
  </w:num>
  <w:num w:numId="16">
    <w:abstractNumId w:val="20"/>
  </w:num>
  <w:num w:numId="17">
    <w:abstractNumId w:val="18"/>
  </w:num>
  <w:num w:numId="18">
    <w:abstractNumId w:val="16"/>
  </w:num>
  <w:num w:numId="19">
    <w:abstractNumId w:val="6"/>
  </w:num>
  <w:num w:numId="20">
    <w:abstractNumId w:val="8"/>
  </w:num>
  <w:num w:numId="21">
    <w:abstractNumId w:val="2"/>
  </w:num>
  <w:num w:numId="22">
    <w:abstractNumId w:val="5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FD"/>
    <w:rsid w:val="00014D57"/>
    <w:rsid w:val="000B2092"/>
    <w:rsid w:val="000D3324"/>
    <w:rsid w:val="000D6D95"/>
    <w:rsid w:val="0014540B"/>
    <w:rsid w:val="001F5F78"/>
    <w:rsid w:val="00252E13"/>
    <w:rsid w:val="002E4DC5"/>
    <w:rsid w:val="003361E6"/>
    <w:rsid w:val="003570FD"/>
    <w:rsid w:val="005563E2"/>
    <w:rsid w:val="005A5265"/>
    <w:rsid w:val="005B62D1"/>
    <w:rsid w:val="006A06A7"/>
    <w:rsid w:val="006F5DBE"/>
    <w:rsid w:val="007F2744"/>
    <w:rsid w:val="00891D82"/>
    <w:rsid w:val="008A29A5"/>
    <w:rsid w:val="008B0BF8"/>
    <w:rsid w:val="008B796E"/>
    <w:rsid w:val="008D7805"/>
    <w:rsid w:val="00946F0C"/>
    <w:rsid w:val="00A506C4"/>
    <w:rsid w:val="00A523EF"/>
    <w:rsid w:val="00A52BC6"/>
    <w:rsid w:val="00A64E4B"/>
    <w:rsid w:val="00A76AC0"/>
    <w:rsid w:val="00C46026"/>
    <w:rsid w:val="00C775C1"/>
    <w:rsid w:val="00C958A1"/>
    <w:rsid w:val="00CE1746"/>
    <w:rsid w:val="00CE687B"/>
    <w:rsid w:val="00D5624C"/>
    <w:rsid w:val="00DD66A1"/>
    <w:rsid w:val="00EB15A8"/>
    <w:rsid w:val="00EE0556"/>
    <w:rsid w:val="00FB20C8"/>
    <w:rsid w:val="00FB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1F957-3A98-4B96-B57C-F960117D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78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4D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4D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0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5F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8D78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D78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B33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33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337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B337D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2E4D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E4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59"/>
    <w:rsid w:val="002E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basedOn w:val="a0"/>
    <w:uiPriority w:val="21"/>
    <w:qFormat/>
    <w:rsid w:val="002E4DC5"/>
    <w:rPr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2E4D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4D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891D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DE8F-C60D-49AF-A208-69E8883C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1-10-16T07:15:00Z</dcterms:created>
  <dcterms:modified xsi:type="dcterms:W3CDTF">2021-11-01T04:11:00Z</dcterms:modified>
</cp:coreProperties>
</file>